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B1FF" w14:textId="1714265C" w:rsidR="002F5F02" w:rsidRDefault="00520453">
      <w:pPr>
        <w:pStyle w:val="c4"/>
        <w:tabs>
          <w:tab w:val="left" w:pos="540"/>
        </w:tabs>
        <w:spacing w:line="240" w:lineRule="auto"/>
        <w:ind w:left="-284" w:right="319"/>
        <w:rPr>
          <w:rFonts w:ascii="Arial Narrow" w:hAnsi="Arial Narrow"/>
          <w:b/>
          <w:spacing w:val="2"/>
          <w:sz w:val="19"/>
        </w:rPr>
      </w:pPr>
      <w:r>
        <w:rPr>
          <w:rFonts w:ascii="Arial Narrow" w:hAnsi="Arial Narrow"/>
          <w:b/>
          <w:spacing w:val="2"/>
          <w:sz w:val="19"/>
        </w:rPr>
        <w:t xml:space="preserve">ONLINE </w:t>
      </w:r>
      <w:r w:rsidR="002F5F02" w:rsidRPr="007F6E61">
        <w:rPr>
          <w:rFonts w:ascii="Arial Narrow" w:hAnsi="Arial Narrow"/>
          <w:b/>
          <w:spacing w:val="2"/>
          <w:sz w:val="19"/>
        </w:rPr>
        <w:t>SHOW REGULATIONS</w:t>
      </w:r>
    </w:p>
    <w:p w14:paraId="7B1062CC" w14:textId="77777777" w:rsidR="00520453" w:rsidRPr="007F6E61" w:rsidRDefault="00520453">
      <w:pPr>
        <w:pStyle w:val="c4"/>
        <w:tabs>
          <w:tab w:val="left" w:pos="540"/>
        </w:tabs>
        <w:spacing w:line="240" w:lineRule="auto"/>
        <w:ind w:left="-284" w:right="319"/>
        <w:rPr>
          <w:rFonts w:ascii="Arial Narrow" w:hAnsi="Arial Narrow"/>
          <w:b/>
          <w:spacing w:val="2"/>
          <w:sz w:val="19"/>
        </w:rPr>
      </w:pPr>
    </w:p>
    <w:p w14:paraId="7FF2269E" w14:textId="77777777" w:rsidR="0094124A" w:rsidRPr="0094124A" w:rsidRDefault="0094124A" w:rsidP="0094124A">
      <w:pPr>
        <w:pStyle w:val="p7"/>
        <w:numPr>
          <w:ilvl w:val="0"/>
          <w:numId w:val="39"/>
        </w:numPr>
        <w:tabs>
          <w:tab w:val="clear" w:pos="520"/>
          <w:tab w:val="left" w:pos="284"/>
        </w:tabs>
        <w:spacing w:before="60" w:line="240" w:lineRule="auto"/>
        <w:ind w:right="319"/>
        <w:rPr>
          <w:rFonts w:ascii="Arial Narrow" w:hAnsi="Arial Narrow"/>
          <w:b/>
          <w:spacing w:val="2"/>
          <w:sz w:val="19"/>
        </w:rPr>
      </w:pPr>
      <w:r w:rsidRPr="0094124A">
        <w:rPr>
          <w:rFonts w:ascii="Arial Narrow" w:hAnsi="Arial Narrow"/>
          <w:b/>
          <w:spacing w:val="2"/>
          <w:sz w:val="19"/>
        </w:rPr>
        <w:t>Last year’s cup winners; please retain cups and return</w:t>
      </w:r>
    </w:p>
    <w:p w14:paraId="46431CA8" w14:textId="11AD6EBF" w:rsidR="00520453" w:rsidRDefault="0094124A" w:rsidP="0094124A">
      <w:pPr>
        <w:pStyle w:val="p7"/>
        <w:tabs>
          <w:tab w:val="clear" w:pos="520"/>
          <w:tab w:val="left" w:pos="284"/>
        </w:tabs>
        <w:spacing w:before="60" w:line="240" w:lineRule="auto"/>
        <w:ind w:left="0" w:right="319" w:firstLine="0"/>
        <w:rPr>
          <w:rFonts w:ascii="Arial Narrow" w:hAnsi="Arial Narrow"/>
          <w:b/>
          <w:spacing w:val="2"/>
          <w:sz w:val="19"/>
        </w:rPr>
      </w:pPr>
      <w:r w:rsidRPr="0094124A">
        <w:rPr>
          <w:rFonts w:ascii="Arial Narrow" w:hAnsi="Arial Narrow"/>
          <w:b/>
          <w:spacing w:val="2"/>
          <w:sz w:val="19"/>
        </w:rPr>
        <w:tab/>
        <w:t>them on Entry Night next year, 202</w:t>
      </w:r>
      <w:r w:rsidR="00D25BC5">
        <w:rPr>
          <w:rFonts w:ascii="Arial Narrow" w:hAnsi="Arial Narrow"/>
          <w:b/>
          <w:spacing w:val="2"/>
          <w:sz w:val="19"/>
        </w:rPr>
        <w:t>2</w:t>
      </w:r>
      <w:r w:rsidR="005A6DC5" w:rsidRPr="00520453">
        <w:rPr>
          <w:rFonts w:ascii="Arial Narrow" w:hAnsi="Arial Narrow"/>
          <w:b/>
          <w:spacing w:val="2"/>
          <w:sz w:val="19"/>
        </w:rPr>
        <w:t>.</w:t>
      </w:r>
    </w:p>
    <w:p w14:paraId="4B7FE34B" w14:textId="77777777" w:rsidR="00520453" w:rsidRPr="00520453" w:rsidRDefault="00520453" w:rsidP="00520453">
      <w:pPr>
        <w:tabs>
          <w:tab w:val="left" w:pos="284"/>
        </w:tabs>
        <w:ind w:right="319"/>
        <w:jc w:val="both"/>
        <w:rPr>
          <w:rFonts w:ascii="Arial Narrow" w:hAnsi="Arial Narrow"/>
          <w:b/>
          <w:snapToGrid w:val="0"/>
          <w:spacing w:val="2"/>
          <w:sz w:val="19"/>
        </w:rPr>
      </w:pPr>
    </w:p>
    <w:p w14:paraId="692AD3BB" w14:textId="043F815A" w:rsidR="00AB1F3C" w:rsidRDefault="0049013A" w:rsidP="00520453">
      <w:pPr>
        <w:pStyle w:val="p7"/>
        <w:numPr>
          <w:ilvl w:val="0"/>
          <w:numId w:val="39"/>
        </w:numPr>
        <w:tabs>
          <w:tab w:val="clear" w:pos="520"/>
          <w:tab w:val="left" w:pos="284"/>
        </w:tabs>
        <w:spacing w:before="60" w:line="240" w:lineRule="auto"/>
        <w:ind w:right="319"/>
        <w:rPr>
          <w:rFonts w:ascii="Arial Narrow" w:hAnsi="Arial Narrow"/>
          <w:b/>
          <w:spacing w:val="2"/>
          <w:sz w:val="19"/>
        </w:rPr>
      </w:pPr>
      <w:r w:rsidRPr="007F6E61">
        <w:rPr>
          <w:rFonts w:ascii="Arial Narrow" w:hAnsi="Arial Narrow"/>
          <w:b/>
          <w:spacing w:val="2"/>
          <w:sz w:val="19"/>
        </w:rPr>
        <w:t>E</w:t>
      </w:r>
      <w:r w:rsidR="002F5F02" w:rsidRPr="007F6E61">
        <w:rPr>
          <w:rFonts w:ascii="Arial Narrow" w:hAnsi="Arial Narrow"/>
          <w:b/>
          <w:spacing w:val="2"/>
          <w:sz w:val="19"/>
        </w:rPr>
        <w:t xml:space="preserve">xhibits etc. </w:t>
      </w:r>
      <w:r w:rsidR="00B96BD7" w:rsidRPr="007F6E61">
        <w:rPr>
          <w:rFonts w:ascii="Arial Narrow" w:hAnsi="Arial Narrow"/>
          <w:b/>
          <w:spacing w:val="2"/>
          <w:sz w:val="19"/>
        </w:rPr>
        <w:t xml:space="preserve">in children's classes do not have to have </w:t>
      </w:r>
      <w:r w:rsidR="002F5F02" w:rsidRPr="007F6E61">
        <w:rPr>
          <w:rFonts w:ascii="Arial Narrow" w:hAnsi="Arial Narrow"/>
          <w:b/>
          <w:spacing w:val="2"/>
          <w:sz w:val="19"/>
        </w:rPr>
        <w:t xml:space="preserve">been grown by </w:t>
      </w:r>
      <w:r w:rsidRPr="007F6E61">
        <w:rPr>
          <w:rFonts w:ascii="Arial Narrow" w:hAnsi="Arial Narrow"/>
          <w:b/>
          <w:spacing w:val="2"/>
          <w:sz w:val="19"/>
        </w:rPr>
        <w:t xml:space="preserve">the </w:t>
      </w:r>
      <w:r w:rsidR="002F5F02" w:rsidRPr="007F6E61">
        <w:rPr>
          <w:rFonts w:ascii="Arial Narrow" w:hAnsi="Arial Narrow"/>
          <w:b/>
          <w:spacing w:val="2"/>
          <w:sz w:val="19"/>
        </w:rPr>
        <w:t>Exhibito</w:t>
      </w:r>
      <w:r w:rsidR="00B96BD7" w:rsidRPr="007F6E61">
        <w:rPr>
          <w:rFonts w:ascii="Arial Narrow" w:hAnsi="Arial Narrow"/>
          <w:b/>
          <w:spacing w:val="2"/>
          <w:sz w:val="19"/>
        </w:rPr>
        <w:t>r.</w:t>
      </w:r>
    </w:p>
    <w:p w14:paraId="135209A7" w14:textId="77777777" w:rsidR="00520453" w:rsidRPr="007F6E61" w:rsidRDefault="00520453" w:rsidP="00520453">
      <w:pPr>
        <w:pStyle w:val="p7"/>
        <w:tabs>
          <w:tab w:val="clear" w:pos="520"/>
          <w:tab w:val="left" w:pos="284"/>
        </w:tabs>
        <w:spacing w:before="60" w:line="240" w:lineRule="auto"/>
        <w:ind w:left="0" w:right="319" w:firstLine="0"/>
        <w:rPr>
          <w:rFonts w:ascii="Arial Narrow" w:hAnsi="Arial Narrow"/>
          <w:b/>
          <w:spacing w:val="2"/>
          <w:sz w:val="19"/>
        </w:rPr>
      </w:pPr>
    </w:p>
    <w:p w14:paraId="35B87D2B" w14:textId="44B75463" w:rsidR="002F5F02" w:rsidRDefault="00BF2158" w:rsidP="00520453">
      <w:pPr>
        <w:pStyle w:val="p7"/>
        <w:numPr>
          <w:ilvl w:val="0"/>
          <w:numId w:val="39"/>
        </w:numPr>
        <w:tabs>
          <w:tab w:val="clear" w:pos="520"/>
          <w:tab w:val="left" w:pos="284"/>
        </w:tabs>
        <w:spacing w:before="60" w:line="240" w:lineRule="auto"/>
        <w:ind w:right="319"/>
        <w:rPr>
          <w:rFonts w:ascii="Arial Narrow" w:hAnsi="Arial Narrow"/>
          <w:b/>
          <w:spacing w:val="2"/>
          <w:sz w:val="19"/>
          <w:u w:val="single"/>
        </w:rPr>
      </w:pPr>
      <w:r w:rsidRPr="00520453">
        <w:rPr>
          <w:rFonts w:ascii="Arial Narrow" w:hAnsi="Arial Narrow"/>
          <w:b/>
          <w:spacing w:val="2"/>
          <w:sz w:val="19"/>
        </w:rPr>
        <w:t>Exhibitors may only make ONE ENTRY in each Class.</w:t>
      </w:r>
    </w:p>
    <w:p w14:paraId="55F8BD86" w14:textId="77777777" w:rsidR="00520453" w:rsidRPr="007F6E61" w:rsidRDefault="00520453" w:rsidP="00520453">
      <w:pPr>
        <w:pStyle w:val="p7"/>
        <w:tabs>
          <w:tab w:val="clear" w:pos="520"/>
          <w:tab w:val="left" w:pos="284"/>
        </w:tabs>
        <w:spacing w:before="60" w:line="240" w:lineRule="auto"/>
        <w:ind w:right="319"/>
        <w:rPr>
          <w:rFonts w:ascii="Arial Narrow" w:hAnsi="Arial Narrow"/>
          <w:b/>
          <w:spacing w:val="2"/>
          <w:sz w:val="19"/>
        </w:rPr>
      </w:pPr>
    </w:p>
    <w:p w14:paraId="75A9EE9A" w14:textId="4A89130D" w:rsidR="002F5F02" w:rsidRPr="007F6E61" w:rsidRDefault="002F5F02" w:rsidP="00520453">
      <w:pPr>
        <w:pStyle w:val="p10"/>
        <w:numPr>
          <w:ilvl w:val="0"/>
          <w:numId w:val="39"/>
        </w:numPr>
        <w:tabs>
          <w:tab w:val="clear" w:pos="520"/>
          <w:tab w:val="left" w:pos="284"/>
        </w:tabs>
        <w:spacing w:before="60" w:line="240" w:lineRule="auto"/>
        <w:ind w:right="319"/>
        <w:jc w:val="both"/>
        <w:rPr>
          <w:rFonts w:ascii="Arial Narrow" w:hAnsi="Arial Narrow"/>
          <w:b/>
          <w:spacing w:val="2"/>
          <w:sz w:val="19"/>
        </w:rPr>
      </w:pPr>
      <w:r w:rsidRPr="007F6E61">
        <w:rPr>
          <w:rFonts w:ascii="Arial Narrow" w:hAnsi="Arial Narrow"/>
          <w:b/>
          <w:spacing w:val="2"/>
          <w:sz w:val="19"/>
        </w:rPr>
        <w:t>Any</w:t>
      </w:r>
      <w:r w:rsidR="00701757" w:rsidRPr="007F6E61">
        <w:rPr>
          <w:rFonts w:ascii="Arial Narrow" w:hAnsi="Arial Narrow"/>
          <w:b/>
          <w:spacing w:val="2"/>
          <w:sz w:val="19"/>
        </w:rPr>
        <w:t xml:space="preserve"> child under 14 years of age </w:t>
      </w:r>
      <w:r w:rsidRPr="007F6E61">
        <w:rPr>
          <w:rFonts w:ascii="Arial Narrow" w:hAnsi="Arial Narrow"/>
          <w:b/>
          <w:spacing w:val="2"/>
          <w:sz w:val="19"/>
        </w:rPr>
        <w:t>may enter under the respective classes. Exhibitors DO NOT have to be members of the Horticultural Society.</w:t>
      </w:r>
    </w:p>
    <w:p w14:paraId="13338222" w14:textId="77777777" w:rsidR="0052731C" w:rsidRPr="007F6E61" w:rsidRDefault="0052731C" w:rsidP="004E1A40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19"/>
        </w:rPr>
      </w:pPr>
    </w:p>
    <w:p w14:paraId="3A141351" w14:textId="77777777" w:rsidR="00A74C37" w:rsidRPr="007F6E61" w:rsidRDefault="00A74C37" w:rsidP="004E1A40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19"/>
        </w:rPr>
      </w:pPr>
    </w:p>
    <w:p w14:paraId="54807091" w14:textId="655057AE" w:rsidR="002F5F02" w:rsidRPr="007F6E61" w:rsidRDefault="002F5F02" w:rsidP="007064F8">
      <w:pPr>
        <w:pStyle w:val="p5"/>
        <w:tabs>
          <w:tab w:val="clear" w:pos="520"/>
          <w:tab w:val="left" w:pos="284"/>
        </w:tabs>
        <w:spacing w:before="60" w:line="240" w:lineRule="auto"/>
        <w:ind w:left="0" w:right="319"/>
        <w:jc w:val="center"/>
        <w:rPr>
          <w:rFonts w:ascii="Arial Narrow" w:hAnsi="Arial Narrow"/>
          <w:b/>
          <w:spacing w:val="2"/>
          <w:sz w:val="19"/>
        </w:rPr>
      </w:pPr>
      <w:r w:rsidRPr="007F6E61">
        <w:rPr>
          <w:rFonts w:ascii="Arial Narrow" w:hAnsi="Arial Narrow"/>
          <w:b/>
          <w:snapToGrid/>
          <w:spacing w:val="2"/>
          <w:sz w:val="19"/>
        </w:rPr>
        <w:br w:type="column"/>
      </w:r>
      <w:r w:rsidRPr="007F6E61">
        <w:rPr>
          <w:rFonts w:ascii="Arial Narrow" w:hAnsi="Arial Narrow"/>
          <w:b/>
          <w:spacing w:val="2"/>
          <w:sz w:val="28"/>
        </w:rPr>
        <w:t>LANE END &amp; DISTRICT</w:t>
      </w:r>
      <w:r w:rsidRPr="007F6E61">
        <w:rPr>
          <w:rFonts w:ascii="Arial Narrow" w:hAnsi="Arial Narrow"/>
          <w:b/>
          <w:spacing w:val="2"/>
          <w:sz w:val="28"/>
        </w:rPr>
        <w:br/>
        <w:t>HORTICULTURAL SOCIETY</w:t>
      </w:r>
    </w:p>
    <w:p w14:paraId="5E6B59A5" w14:textId="77777777" w:rsidR="002F5F02" w:rsidRPr="007F6E61" w:rsidRDefault="002F5F02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7F6E61">
        <w:rPr>
          <w:rFonts w:ascii="Arial Narrow" w:hAnsi="Arial Narrow"/>
          <w:b/>
          <w:spacing w:val="2"/>
          <w:sz w:val="22"/>
        </w:rPr>
        <w:t>(Established 18</w:t>
      </w:r>
      <w:r w:rsidR="00CD6041" w:rsidRPr="007F6E61">
        <w:rPr>
          <w:rFonts w:ascii="Arial Narrow" w:hAnsi="Arial Narrow"/>
          <w:b/>
          <w:spacing w:val="2"/>
          <w:sz w:val="22"/>
        </w:rPr>
        <w:t>9</w:t>
      </w:r>
      <w:r w:rsidRPr="007F6E61">
        <w:rPr>
          <w:rFonts w:ascii="Arial Narrow" w:hAnsi="Arial Narrow"/>
          <w:b/>
          <w:spacing w:val="2"/>
          <w:sz w:val="22"/>
        </w:rPr>
        <w:t>1)</w:t>
      </w:r>
    </w:p>
    <w:p w14:paraId="575AE927" w14:textId="77777777" w:rsidR="001B2938" w:rsidRPr="007F6E61" w:rsidRDefault="001B2938" w:rsidP="002F7A00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8"/>
        </w:rPr>
      </w:pPr>
      <w:r w:rsidRPr="007F6E61">
        <w:rPr>
          <w:rFonts w:ascii="Arial Narrow" w:hAnsi="Arial Narrow"/>
          <w:b/>
          <w:spacing w:val="2"/>
          <w:sz w:val="28"/>
        </w:rPr>
        <w:t>SCHEDULE OF</w:t>
      </w:r>
    </w:p>
    <w:p w14:paraId="55AF71AE" w14:textId="77777777" w:rsidR="002F5F02" w:rsidRPr="007F6E61" w:rsidRDefault="00FB654F" w:rsidP="002F7A00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8"/>
        </w:rPr>
      </w:pPr>
      <w:r w:rsidRPr="007F6E61">
        <w:rPr>
          <w:rFonts w:ascii="Arial Narrow" w:hAnsi="Arial Narrow"/>
          <w:b/>
          <w:spacing w:val="2"/>
          <w:sz w:val="28"/>
        </w:rPr>
        <w:t xml:space="preserve">CHILDREN'S </w:t>
      </w:r>
      <w:r w:rsidR="002F5F02" w:rsidRPr="007F6E61">
        <w:rPr>
          <w:rFonts w:ascii="Arial Narrow" w:hAnsi="Arial Narrow"/>
          <w:b/>
          <w:spacing w:val="2"/>
          <w:sz w:val="28"/>
        </w:rPr>
        <w:t>CLASSES</w:t>
      </w:r>
    </w:p>
    <w:p w14:paraId="46A90B5C" w14:textId="77777777" w:rsidR="002F5F02" w:rsidRPr="007F6E61" w:rsidRDefault="002F5F02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7F6E61">
        <w:rPr>
          <w:rFonts w:ascii="Arial Narrow" w:hAnsi="Arial Narrow"/>
          <w:b/>
          <w:spacing w:val="2"/>
          <w:sz w:val="22"/>
        </w:rPr>
        <w:t>for the</w:t>
      </w:r>
    </w:p>
    <w:p w14:paraId="5E259885" w14:textId="61E40F11" w:rsidR="002F5F02" w:rsidRPr="007F6E61" w:rsidRDefault="002F5F02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8"/>
        </w:rPr>
      </w:pPr>
      <w:r w:rsidRPr="007F6E61">
        <w:rPr>
          <w:rFonts w:ascii="Arial Narrow" w:hAnsi="Arial Narrow"/>
          <w:b/>
          <w:spacing w:val="2"/>
          <w:sz w:val="28"/>
        </w:rPr>
        <w:t xml:space="preserve">ONE HUNDRED AND </w:t>
      </w:r>
      <w:r w:rsidR="000960BD">
        <w:rPr>
          <w:rFonts w:ascii="Arial Narrow" w:hAnsi="Arial Narrow"/>
          <w:b/>
          <w:spacing w:val="2"/>
          <w:sz w:val="28"/>
        </w:rPr>
        <w:t>THIRTIETH</w:t>
      </w:r>
      <w:r w:rsidRPr="007F6E61">
        <w:rPr>
          <w:rFonts w:ascii="Arial Narrow" w:hAnsi="Arial Narrow"/>
          <w:b/>
          <w:spacing w:val="2"/>
          <w:sz w:val="28"/>
        </w:rPr>
        <w:br/>
        <w:t>ANNUAL SHOW</w:t>
      </w:r>
    </w:p>
    <w:p w14:paraId="7EAA4B15" w14:textId="77777777" w:rsidR="00D25BC5" w:rsidRDefault="00D25BC5" w:rsidP="00D25BC5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7F6E61">
        <w:rPr>
          <w:rFonts w:ascii="Arial Narrow" w:hAnsi="Arial Narrow"/>
          <w:b/>
          <w:spacing w:val="2"/>
          <w:sz w:val="22"/>
        </w:rPr>
        <w:t xml:space="preserve">to be held </w:t>
      </w:r>
      <w:r>
        <w:rPr>
          <w:rFonts w:ascii="Arial Narrow" w:hAnsi="Arial Narrow"/>
          <w:b/>
          <w:spacing w:val="2"/>
          <w:sz w:val="22"/>
        </w:rPr>
        <w:t xml:space="preserve">ONLINE at: </w:t>
      </w:r>
    </w:p>
    <w:p w14:paraId="660F7191" w14:textId="77777777" w:rsidR="00D25BC5" w:rsidRPr="00553AF1" w:rsidRDefault="00D25BC5" w:rsidP="00D25BC5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color w:val="0000FF"/>
          <w:spacing w:val="2"/>
          <w:sz w:val="22"/>
        </w:rPr>
      </w:pPr>
      <w:r w:rsidRPr="00553AF1">
        <w:rPr>
          <w:rFonts w:ascii="Arial Narrow" w:hAnsi="Arial Narrow"/>
          <w:b/>
          <w:color w:val="0000FF"/>
          <w:spacing w:val="2"/>
          <w:sz w:val="22"/>
        </w:rPr>
        <w:t>WWW.LEDHS.CO.UK</w:t>
      </w:r>
    </w:p>
    <w:p w14:paraId="0BB2A89A" w14:textId="77777777" w:rsidR="00D25BC5" w:rsidRDefault="00D25BC5" w:rsidP="00520453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</w:p>
    <w:p w14:paraId="067D06F1" w14:textId="77777777" w:rsidR="00893589" w:rsidRDefault="00893589" w:rsidP="00893589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>
        <w:rPr>
          <w:rFonts w:ascii="Arial Narrow" w:hAnsi="Arial Narrow"/>
          <w:b/>
          <w:spacing w:val="2"/>
          <w:sz w:val="22"/>
        </w:rPr>
        <w:t xml:space="preserve">Send photos of your exhibits </w:t>
      </w:r>
    </w:p>
    <w:p w14:paraId="057FEE65" w14:textId="504F313E" w:rsidR="00893589" w:rsidRDefault="00893589" w:rsidP="00893589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>
        <w:rPr>
          <w:rFonts w:ascii="Arial Narrow" w:hAnsi="Arial Narrow"/>
          <w:b/>
          <w:spacing w:val="2"/>
          <w:sz w:val="22"/>
        </w:rPr>
        <w:t>from to 30 September 2021 to us at:</w:t>
      </w:r>
    </w:p>
    <w:p w14:paraId="0920F63D" w14:textId="77777777" w:rsidR="00893589" w:rsidRDefault="00893589" w:rsidP="00893589">
      <w:pPr>
        <w:pStyle w:val="c2"/>
        <w:tabs>
          <w:tab w:val="left" w:pos="540"/>
        </w:tabs>
        <w:spacing w:line="240" w:lineRule="auto"/>
        <w:ind w:right="319"/>
        <w:rPr>
          <w:rFonts w:ascii="Arial Narrow" w:hAnsi="Arial Narrow"/>
          <w:b/>
          <w:spacing w:val="2"/>
          <w:sz w:val="22"/>
        </w:rPr>
      </w:pPr>
    </w:p>
    <w:p w14:paraId="24A2B386" w14:textId="1F7ACBF6" w:rsidR="00520453" w:rsidRDefault="00130D62" w:rsidP="00893589">
      <w:pPr>
        <w:pStyle w:val="p8"/>
        <w:tabs>
          <w:tab w:val="clear" w:pos="720"/>
        </w:tabs>
        <w:spacing w:line="202" w:lineRule="exact"/>
        <w:ind w:left="-54"/>
        <w:jc w:val="center"/>
        <w:rPr>
          <w:rFonts w:ascii="Arial Narrow" w:hAnsi="Arial Narrow"/>
          <w:b/>
          <w:color w:val="0000FF"/>
          <w:spacing w:val="2"/>
          <w:sz w:val="22"/>
        </w:rPr>
      </w:pPr>
      <w:hyperlink r:id="rId8" w:history="1">
        <w:r w:rsidRPr="00D12F4D">
          <w:rPr>
            <w:rStyle w:val="Hyperlink"/>
            <w:rFonts w:ascii="Arial Narrow" w:hAnsi="Arial Narrow"/>
            <w:b/>
            <w:spacing w:val="2"/>
            <w:sz w:val="22"/>
          </w:rPr>
          <w:t>hello@ledhs.co.uk</w:t>
        </w:r>
      </w:hyperlink>
    </w:p>
    <w:p w14:paraId="5D216FFE" w14:textId="77777777" w:rsidR="00130D62" w:rsidRDefault="00130D62" w:rsidP="00893589">
      <w:pPr>
        <w:pStyle w:val="p8"/>
        <w:tabs>
          <w:tab w:val="clear" w:pos="720"/>
        </w:tabs>
        <w:spacing w:line="202" w:lineRule="exact"/>
        <w:ind w:left="-54"/>
        <w:jc w:val="center"/>
        <w:rPr>
          <w:rFonts w:ascii="Arial Narrow" w:hAnsi="Arial Narrow"/>
          <w:b/>
          <w:spacing w:val="2"/>
          <w:sz w:val="22"/>
        </w:rPr>
      </w:pPr>
    </w:p>
    <w:p w14:paraId="44237119" w14:textId="1EB6A3FA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FBD63C4" w14:textId="7FA94E03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1D22B3F1" w14:textId="575DD8ED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4657D4AA" w14:textId="32864C0F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6520AE2B" w14:textId="31C695D8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A6F3A5D" w14:textId="081ED2C9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1892A0F" w14:textId="77777777" w:rsidR="00520453" w:rsidRPr="007F6E61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62AAEAE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3E7C2692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3BE09551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31CD1BF1" w14:textId="49962443" w:rsidR="004E1A40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1FF9E8AC" w14:textId="4B282A87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EF448DE" w14:textId="5C9C65F5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770044C3" w14:textId="605AE818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1A86D948" w14:textId="424A5C99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39CF3153" w14:textId="5CA40B87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1C5B13BC" w14:textId="6D10D708" w:rsidR="00520453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3A162F8A" w14:textId="77777777" w:rsidR="00520453" w:rsidRPr="007F6E61" w:rsidRDefault="00520453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4B5CC63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6D6EB1A7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4AA23CA4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4CFD4BD9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C53AFBB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18961FE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E810492" w14:textId="77777777" w:rsidR="00C451D6" w:rsidRPr="007F6E61" w:rsidRDefault="00C451D6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269930D4" w14:textId="77777777" w:rsidR="00C451D6" w:rsidRPr="007F6E61" w:rsidRDefault="00C451D6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DF2FC0C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4DBC39B1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48FE1344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635FAFB" w14:textId="77777777" w:rsidR="004E1A40" w:rsidRPr="007F6E61" w:rsidRDefault="004E1A40" w:rsidP="007064F8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22"/>
        </w:rPr>
      </w:pPr>
    </w:p>
    <w:p w14:paraId="52C3FECA" w14:textId="1DC089D7" w:rsidR="00312525" w:rsidRPr="007F6E61" w:rsidRDefault="00CE0894" w:rsidP="008E4650">
      <w:pPr>
        <w:tabs>
          <w:tab w:val="left" w:pos="2410"/>
          <w:tab w:val="left" w:pos="2600"/>
        </w:tabs>
        <w:ind w:left="720" w:right="319"/>
        <w:jc w:val="center"/>
        <w:rPr>
          <w:rFonts w:ascii="Arial Narrow" w:hAnsi="Arial Narrow"/>
          <w:b/>
          <w:spacing w:val="2"/>
          <w:sz w:val="20"/>
        </w:rPr>
      </w:pPr>
      <w:r w:rsidRPr="007F6E61">
        <w:rPr>
          <w:rFonts w:ascii="Arial Narrow" w:hAnsi="Arial Narrow"/>
          <w:b/>
          <w:spacing w:val="2"/>
          <w:sz w:val="20"/>
        </w:rPr>
        <w:lastRenderedPageBreak/>
        <w:t>SECTION 11 - CHILDREN'S OPEN CLASSES</w:t>
      </w:r>
    </w:p>
    <w:p w14:paraId="4412728F" w14:textId="77777777" w:rsidR="00312525" w:rsidRPr="007F6E61" w:rsidRDefault="00312525" w:rsidP="008E4650">
      <w:pPr>
        <w:tabs>
          <w:tab w:val="left" w:pos="2410"/>
          <w:tab w:val="left" w:pos="2600"/>
        </w:tabs>
        <w:ind w:left="720" w:right="319"/>
        <w:jc w:val="center"/>
        <w:rPr>
          <w:rFonts w:ascii="Arial Narrow" w:hAnsi="Arial Narrow"/>
          <w:b/>
          <w:spacing w:val="2"/>
          <w:sz w:val="20"/>
        </w:rPr>
      </w:pPr>
    </w:p>
    <w:p w14:paraId="12C1B65D" w14:textId="77777777" w:rsidR="00661BDD" w:rsidRPr="007F6E61" w:rsidRDefault="00312525" w:rsidP="008E4650">
      <w:pPr>
        <w:tabs>
          <w:tab w:val="left" w:pos="2410"/>
          <w:tab w:val="left" w:pos="2600"/>
        </w:tabs>
        <w:ind w:left="720" w:right="319"/>
        <w:jc w:val="center"/>
        <w:rPr>
          <w:rFonts w:ascii="Arial Narrow" w:hAnsi="Arial Narrow"/>
          <w:b/>
          <w:spacing w:val="2"/>
          <w:sz w:val="20"/>
        </w:rPr>
      </w:pPr>
      <w:r w:rsidRPr="007F6E61">
        <w:rPr>
          <w:rFonts w:ascii="Arial Narrow" w:hAnsi="Arial Narrow"/>
          <w:b/>
          <w:spacing w:val="2"/>
          <w:sz w:val="20"/>
        </w:rPr>
        <w:t>Age Limit - Under 1</w:t>
      </w:r>
      <w:r w:rsidR="00236369" w:rsidRPr="007F6E61">
        <w:rPr>
          <w:rFonts w:ascii="Arial Narrow" w:hAnsi="Arial Narrow"/>
          <w:b/>
          <w:spacing w:val="2"/>
          <w:sz w:val="20"/>
        </w:rPr>
        <w:t>5</w:t>
      </w:r>
      <w:r w:rsidR="00661BDD" w:rsidRPr="007F6E61">
        <w:rPr>
          <w:rFonts w:ascii="Arial Narrow" w:hAnsi="Arial Narrow"/>
          <w:b/>
          <w:spacing w:val="2"/>
          <w:sz w:val="20"/>
        </w:rPr>
        <w:t xml:space="preserve"> years of age.</w:t>
      </w:r>
    </w:p>
    <w:p w14:paraId="6EA881CE" w14:textId="77777777" w:rsidR="00312525" w:rsidRPr="007F6E61" w:rsidRDefault="00312525" w:rsidP="00312525">
      <w:pPr>
        <w:tabs>
          <w:tab w:val="left" w:pos="2410"/>
          <w:tab w:val="left" w:pos="2600"/>
        </w:tabs>
        <w:ind w:left="720" w:right="319"/>
        <w:rPr>
          <w:rFonts w:ascii="Arial Narrow" w:hAnsi="Arial Narrow"/>
          <w:b/>
          <w:spacing w:val="2"/>
          <w:sz w:val="20"/>
        </w:rPr>
      </w:pPr>
    </w:p>
    <w:p w14:paraId="01920C33" w14:textId="77777777" w:rsidR="00312525" w:rsidRPr="007F6E61" w:rsidRDefault="00312525" w:rsidP="002B053F">
      <w:pPr>
        <w:pStyle w:val="c31"/>
        <w:spacing w:before="60" w:line="240" w:lineRule="auto"/>
        <w:ind w:left="-42"/>
        <w:rPr>
          <w:rFonts w:ascii="Arial Narrow" w:hAnsi="Arial Narrow"/>
          <w:b/>
          <w:spacing w:val="2"/>
          <w:sz w:val="18"/>
          <w:szCs w:val="18"/>
        </w:rPr>
      </w:pPr>
    </w:p>
    <w:p w14:paraId="5AEAB62D" w14:textId="77777777" w:rsidR="00CE0894" w:rsidRPr="007F6E61" w:rsidRDefault="00CE0894" w:rsidP="00CE0894">
      <w:pPr>
        <w:pStyle w:val="p64"/>
        <w:spacing w:before="60" w:line="240" w:lineRule="auto"/>
        <w:ind w:left="-42"/>
        <w:rPr>
          <w:rFonts w:ascii="Arial Narrow" w:hAnsi="Arial Narrow"/>
          <w:b/>
          <w:spacing w:val="2"/>
          <w:sz w:val="18"/>
          <w:szCs w:val="18"/>
          <w:u w:val="single"/>
        </w:rPr>
      </w:pPr>
      <w:r w:rsidRPr="007F6E61">
        <w:rPr>
          <w:rFonts w:ascii="Arial Narrow" w:hAnsi="Arial Narrow"/>
          <w:b/>
          <w:spacing w:val="2"/>
          <w:sz w:val="18"/>
          <w:szCs w:val="18"/>
          <w:u w:val="single"/>
        </w:rPr>
        <w:t>Children under 9</w:t>
      </w:r>
      <w:r w:rsidR="0041666C" w:rsidRPr="007F6E61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 years of age</w:t>
      </w:r>
      <w:r w:rsidRPr="007F6E61">
        <w:rPr>
          <w:rFonts w:ascii="Arial Narrow" w:hAnsi="Arial Narrow"/>
          <w:b/>
          <w:spacing w:val="2"/>
          <w:sz w:val="18"/>
          <w:szCs w:val="18"/>
          <w:u w:val="single"/>
        </w:rPr>
        <w:t>:</w:t>
      </w:r>
    </w:p>
    <w:p w14:paraId="795BB848" w14:textId="77777777" w:rsidR="001B7898" w:rsidRPr="007F6E61" w:rsidRDefault="001B7898" w:rsidP="00CE0894">
      <w:pPr>
        <w:pStyle w:val="p64"/>
        <w:spacing w:before="60" w:line="240" w:lineRule="auto"/>
        <w:ind w:left="-42"/>
        <w:rPr>
          <w:rFonts w:ascii="Arial Narrow" w:hAnsi="Arial Narrow"/>
          <w:b/>
          <w:spacing w:val="2"/>
          <w:sz w:val="18"/>
          <w:szCs w:val="18"/>
        </w:rPr>
      </w:pPr>
    </w:p>
    <w:p w14:paraId="4EB9A8F4" w14:textId="77777777" w:rsidR="00CE0894" w:rsidRPr="007F6E61" w:rsidRDefault="00CE0894" w:rsidP="007339E9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ainted stone.</w:t>
      </w:r>
    </w:p>
    <w:p w14:paraId="439369CA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Handicrafts.</w:t>
      </w:r>
    </w:p>
    <w:p w14:paraId="094E395C" w14:textId="77777777" w:rsidR="00CE0894" w:rsidRPr="007F6E61" w:rsidRDefault="00CE0894" w:rsidP="00CE0894">
      <w:pPr>
        <w:numPr>
          <w:ilvl w:val="0"/>
          <w:numId w:val="37"/>
        </w:numPr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ainting or Drawing. Your Favourite Animal. Not larger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>than 9" x 12".</w:t>
      </w:r>
    </w:p>
    <w:p w14:paraId="18FB4322" w14:textId="77777777" w:rsidR="00CE0894" w:rsidRPr="007F6E61" w:rsidRDefault="00CE0894" w:rsidP="00CE0894">
      <w:pPr>
        <w:numPr>
          <w:ilvl w:val="0"/>
          <w:numId w:val="37"/>
        </w:numPr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hotography, any subject.</w:t>
      </w:r>
    </w:p>
    <w:p w14:paraId="7A4B387A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Liquorice </w:t>
      </w:r>
      <w:proofErr w:type="spellStart"/>
      <w:r w:rsidRPr="007F6E61">
        <w:rPr>
          <w:rFonts w:ascii="Arial Narrow" w:hAnsi="Arial Narrow"/>
          <w:b/>
          <w:spacing w:val="2"/>
          <w:sz w:val="18"/>
          <w:szCs w:val="18"/>
        </w:rPr>
        <w:t>Allsorts</w:t>
      </w:r>
      <w:proofErr w:type="spellEnd"/>
      <w:r w:rsidRPr="007F6E61">
        <w:rPr>
          <w:rFonts w:ascii="Arial Narrow" w:hAnsi="Arial Narrow"/>
          <w:b/>
          <w:spacing w:val="2"/>
          <w:sz w:val="18"/>
          <w:szCs w:val="18"/>
        </w:rPr>
        <w:t>. Design on a Plate.</w:t>
      </w:r>
    </w:p>
    <w:p w14:paraId="32C2AB50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Miniature Garden (on a dinner plate).</w:t>
      </w:r>
    </w:p>
    <w:p w14:paraId="7132F3CD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Small Flower Arrangement (in plain container not more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>than 2" in diameter).</w:t>
      </w:r>
    </w:p>
    <w:p w14:paraId="4ABFF436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Decorative arrangement of garden flowers (in 1lb Jam Jar; must be arranged by child in the hall).</w:t>
      </w:r>
    </w:p>
    <w:p w14:paraId="41089575" w14:textId="7381B961" w:rsidR="00CE0894" w:rsidRDefault="00CE0894" w:rsidP="00CE0894">
      <w:pPr>
        <w:numPr>
          <w:ilvl w:val="0"/>
          <w:numId w:val="37"/>
        </w:numPr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Veg/Fruit Animal or Figure - must be composed of 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>vegetable</w:t>
      </w:r>
      <w:r w:rsidR="00761A4C" w:rsidRPr="007F6E61">
        <w:rPr>
          <w:rFonts w:ascii="Arial Narrow" w:hAnsi="Arial Narrow"/>
          <w:b/>
          <w:spacing w:val="2"/>
          <w:sz w:val="18"/>
          <w:szCs w:val="18"/>
        </w:rPr>
        <w:t>s</w:t>
      </w: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 and/or fruits only. See Show Regulation No </w:t>
      </w:r>
      <w:r w:rsidR="007242B4">
        <w:rPr>
          <w:rFonts w:ascii="Arial Narrow" w:hAnsi="Arial Narrow"/>
          <w:b/>
          <w:spacing w:val="2"/>
          <w:sz w:val="18"/>
          <w:szCs w:val="18"/>
        </w:rPr>
        <w:t>2</w:t>
      </w:r>
      <w:r w:rsidRPr="007F6E6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015A7B2E" w14:textId="77777777" w:rsidR="00F92C2C" w:rsidRDefault="00F92C2C" w:rsidP="00F92C2C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Cooking, 6 small decorated cupcakes.</w:t>
      </w:r>
    </w:p>
    <w:p w14:paraId="073446BE" w14:textId="77777777" w:rsidR="00F92C2C" w:rsidRDefault="00F92C2C" w:rsidP="00F92C2C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Cooking, 6 small decorated </w:t>
      </w:r>
      <w:r>
        <w:rPr>
          <w:rFonts w:ascii="Arial Narrow" w:hAnsi="Arial Narrow"/>
          <w:b/>
          <w:spacing w:val="2"/>
          <w:sz w:val="18"/>
          <w:szCs w:val="18"/>
        </w:rPr>
        <w:t>fairy cakes</w:t>
      </w:r>
      <w:r w:rsidRPr="007F6E6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7B8A8EE2" w14:textId="77777777" w:rsidR="00F92C2C" w:rsidRPr="007F6E61" w:rsidRDefault="00F92C2C" w:rsidP="00F92C2C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>
        <w:rPr>
          <w:rFonts w:ascii="Arial Narrow" w:hAnsi="Arial Narrow"/>
          <w:b/>
          <w:spacing w:val="2"/>
          <w:sz w:val="18"/>
          <w:szCs w:val="18"/>
        </w:rPr>
        <w:t>Cooking, a</w:t>
      </w: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 sponge of your choice.</w:t>
      </w:r>
    </w:p>
    <w:p w14:paraId="0D9871B9" w14:textId="77777777" w:rsidR="001B7898" w:rsidRPr="007F6E61" w:rsidRDefault="001B7898" w:rsidP="00CE0894">
      <w:pPr>
        <w:pStyle w:val="p64"/>
        <w:tabs>
          <w:tab w:val="clear" w:pos="2560"/>
        </w:tabs>
        <w:spacing w:before="120"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</w:p>
    <w:p w14:paraId="2C4F7A95" w14:textId="77777777" w:rsidR="00CE0894" w:rsidRPr="007F6E61" w:rsidRDefault="00CE0894" w:rsidP="00CE0894">
      <w:pPr>
        <w:pStyle w:val="p64"/>
        <w:tabs>
          <w:tab w:val="clear" w:pos="2560"/>
        </w:tabs>
        <w:spacing w:before="120"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  <w:u w:val="single"/>
        </w:rPr>
      </w:pPr>
      <w:r w:rsidRPr="007F6E61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Children </w:t>
      </w:r>
      <w:r w:rsidR="0041666C" w:rsidRPr="007F6E61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from </w:t>
      </w:r>
      <w:r w:rsidRPr="007F6E61">
        <w:rPr>
          <w:rFonts w:ascii="Arial Narrow" w:hAnsi="Arial Narrow"/>
          <w:b/>
          <w:spacing w:val="2"/>
          <w:sz w:val="18"/>
          <w:szCs w:val="18"/>
          <w:u w:val="single"/>
        </w:rPr>
        <w:t>9 to 1</w:t>
      </w:r>
      <w:r w:rsidR="00236369" w:rsidRPr="007F6E61">
        <w:rPr>
          <w:rFonts w:ascii="Arial Narrow" w:hAnsi="Arial Narrow"/>
          <w:b/>
          <w:spacing w:val="2"/>
          <w:sz w:val="18"/>
          <w:szCs w:val="18"/>
          <w:u w:val="single"/>
        </w:rPr>
        <w:t>4</w:t>
      </w:r>
      <w:r w:rsidR="0041666C" w:rsidRPr="007F6E61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 years of age</w:t>
      </w:r>
      <w:r w:rsidR="00BE395A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 (inclusive)</w:t>
      </w:r>
      <w:r w:rsidRPr="007F6E61">
        <w:rPr>
          <w:rFonts w:ascii="Arial Narrow" w:hAnsi="Arial Narrow"/>
          <w:b/>
          <w:spacing w:val="2"/>
          <w:sz w:val="18"/>
          <w:szCs w:val="18"/>
          <w:u w:val="single"/>
        </w:rPr>
        <w:t>:</w:t>
      </w:r>
    </w:p>
    <w:p w14:paraId="001E7EB3" w14:textId="77777777" w:rsidR="001B7898" w:rsidRPr="007F6E61" w:rsidRDefault="001B7898" w:rsidP="00CE0894">
      <w:pPr>
        <w:pStyle w:val="p64"/>
        <w:tabs>
          <w:tab w:val="clear" w:pos="2560"/>
        </w:tabs>
        <w:spacing w:before="120"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</w:p>
    <w:p w14:paraId="2CEF40F7" w14:textId="77777777" w:rsidR="00CE0894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Cooking, 6 small decorated cupcakes.</w:t>
      </w:r>
    </w:p>
    <w:p w14:paraId="719C1673" w14:textId="77777777" w:rsidR="008A74CE" w:rsidRDefault="008A74CE" w:rsidP="008A74CE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Cooking, 6 small decorated </w:t>
      </w:r>
      <w:r>
        <w:rPr>
          <w:rFonts w:ascii="Arial Narrow" w:hAnsi="Arial Narrow"/>
          <w:b/>
          <w:spacing w:val="2"/>
          <w:sz w:val="18"/>
          <w:szCs w:val="18"/>
        </w:rPr>
        <w:t>fairy cakes</w:t>
      </w:r>
      <w:r w:rsidRPr="007F6E6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0C163663" w14:textId="77777777" w:rsidR="00CE0894" w:rsidRPr="007F6E61" w:rsidRDefault="008A74CE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>
        <w:rPr>
          <w:rFonts w:ascii="Arial Narrow" w:hAnsi="Arial Narrow"/>
          <w:b/>
          <w:spacing w:val="2"/>
          <w:sz w:val="18"/>
          <w:szCs w:val="18"/>
        </w:rPr>
        <w:t>Cooking, a</w:t>
      </w:r>
      <w:r w:rsidR="00CE0894" w:rsidRPr="007F6E61">
        <w:rPr>
          <w:rFonts w:ascii="Arial Narrow" w:hAnsi="Arial Narrow"/>
          <w:b/>
          <w:spacing w:val="2"/>
          <w:sz w:val="18"/>
          <w:szCs w:val="18"/>
        </w:rPr>
        <w:t xml:space="preserve"> sponge of your choice.</w:t>
      </w:r>
    </w:p>
    <w:p w14:paraId="4B312A23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Handicrafts.</w:t>
      </w:r>
    </w:p>
    <w:p w14:paraId="382A6711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A painting or drawing, any subject.</w:t>
      </w:r>
    </w:p>
    <w:p w14:paraId="4DC0D5A9" w14:textId="77777777" w:rsidR="00CE0894" w:rsidRPr="007F6E61" w:rsidRDefault="00CE0894" w:rsidP="00CE0894">
      <w:pPr>
        <w:numPr>
          <w:ilvl w:val="0"/>
          <w:numId w:val="37"/>
        </w:numPr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hotography, any subject.</w:t>
      </w:r>
    </w:p>
    <w:p w14:paraId="79D1901B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Miniature Garden (on a dinner plate).</w:t>
      </w:r>
    </w:p>
    <w:p w14:paraId="7792423C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Small Flower Arrangement (in plain container not more 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>than 2" diameter).</w:t>
      </w:r>
    </w:p>
    <w:p w14:paraId="4103DD53" w14:textId="77777777" w:rsidR="00CE0894" w:rsidRPr="007F6E61" w:rsidRDefault="00CE0894" w:rsidP="00CE0894">
      <w:pPr>
        <w:pStyle w:val="p35"/>
        <w:numPr>
          <w:ilvl w:val="0"/>
          <w:numId w:val="37"/>
        </w:numPr>
        <w:tabs>
          <w:tab w:val="clear" w:pos="560"/>
        </w:tabs>
        <w:spacing w:line="216" w:lineRule="atLeast"/>
        <w:ind w:left="284" w:hanging="338"/>
        <w:rPr>
          <w:rFonts w:ascii="Arial Narrow" w:hAnsi="Arial Narrow"/>
          <w:b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Decorative arrangement of garden flowers (in 1lb Jam Jar; 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>must be arranged by child in the hall).</w:t>
      </w:r>
    </w:p>
    <w:p w14:paraId="4C4E97C9" w14:textId="037FD94B" w:rsidR="00CE0894" w:rsidRPr="007F6E61" w:rsidRDefault="00CE0894" w:rsidP="00CE0894">
      <w:pPr>
        <w:pStyle w:val="p8"/>
        <w:numPr>
          <w:ilvl w:val="0"/>
          <w:numId w:val="37"/>
        </w:numPr>
        <w:tabs>
          <w:tab w:val="clear" w:pos="720"/>
        </w:tabs>
        <w:spacing w:line="202" w:lineRule="exact"/>
        <w:ind w:left="284" w:hanging="338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Veg/Fruit Animal or Figure - composed of vegetable</w:t>
      </w:r>
      <w:r w:rsidR="00761A4C" w:rsidRPr="007F6E61">
        <w:rPr>
          <w:rFonts w:ascii="Arial Narrow" w:hAnsi="Arial Narrow"/>
          <w:b/>
          <w:spacing w:val="2"/>
          <w:sz w:val="18"/>
          <w:szCs w:val="18"/>
        </w:rPr>
        <w:t>s</w:t>
      </w:r>
      <w:r w:rsidRPr="007F6E61">
        <w:rPr>
          <w:rFonts w:ascii="Arial Narrow" w:hAnsi="Arial Narrow"/>
          <w:b/>
          <w:spacing w:val="2"/>
          <w:sz w:val="18"/>
          <w:szCs w:val="18"/>
        </w:rPr>
        <w:t xml:space="preserve"> </w:t>
      </w:r>
      <w:r w:rsidRPr="007F6E61">
        <w:rPr>
          <w:rFonts w:ascii="Arial Narrow" w:hAnsi="Arial Narrow"/>
          <w:b/>
          <w:spacing w:val="2"/>
          <w:sz w:val="18"/>
          <w:szCs w:val="18"/>
        </w:rPr>
        <w:br/>
        <w:t xml:space="preserve">and/or fruit only. See Show Regulation No </w:t>
      </w:r>
      <w:r w:rsidR="007242B4">
        <w:rPr>
          <w:rFonts w:ascii="Arial Narrow" w:hAnsi="Arial Narrow"/>
          <w:b/>
          <w:spacing w:val="2"/>
          <w:sz w:val="18"/>
          <w:szCs w:val="18"/>
        </w:rPr>
        <w:t>2</w:t>
      </w:r>
      <w:r w:rsidRPr="007F6E6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7E21E3AA" w14:textId="77777777" w:rsidR="007F322D" w:rsidRPr="007F6E61" w:rsidRDefault="00CE0894" w:rsidP="007F322D">
      <w:pPr>
        <w:pStyle w:val="p8"/>
        <w:numPr>
          <w:ilvl w:val="0"/>
          <w:numId w:val="37"/>
        </w:numPr>
        <w:tabs>
          <w:tab w:val="clear" w:pos="720"/>
        </w:tabs>
        <w:spacing w:line="202" w:lineRule="exact"/>
        <w:ind w:left="284" w:hanging="338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oem, any subject.</w:t>
      </w:r>
    </w:p>
    <w:p w14:paraId="7527F54E" w14:textId="77777777" w:rsidR="00023050" w:rsidRPr="007F6E61" w:rsidRDefault="00023050" w:rsidP="007F322D">
      <w:pPr>
        <w:pStyle w:val="p8"/>
        <w:numPr>
          <w:ilvl w:val="0"/>
          <w:numId w:val="37"/>
        </w:numPr>
        <w:tabs>
          <w:tab w:val="clear" w:pos="720"/>
        </w:tabs>
        <w:spacing w:line="202" w:lineRule="exact"/>
        <w:ind w:left="284" w:hanging="338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7F6E61">
        <w:rPr>
          <w:rFonts w:ascii="Arial Narrow" w:hAnsi="Arial Narrow"/>
          <w:b/>
          <w:spacing w:val="2"/>
          <w:sz w:val="18"/>
          <w:szCs w:val="18"/>
        </w:rPr>
        <w:t>Pottery.</w:t>
      </w:r>
    </w:p>
    <w:p w14:paraId="18FA979E" w14:textId="77777777" w:rsidR="007F322D" w:rsidRPr="007F6E61" w:rsidRDefault="007F322D" w:rsidP="007F322D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18"/>
          <w:szCs w:val="18"/>
        </w:rPr>
      </w:pPr>
    </w:p>
    <w:p w14:paraId="609739A0" w14:textId="77777777" w:rsidR="002B053F" w:rsidRPr="007F6E61" w:rsidRDefault="002B053F" w:rsidP="007F322D">
      <w:pPr>
        <w:pStyle w:val="p8"/>
        <w:tabs>
          <w:tab w:val="clear" w:pos="720"/>
        </w:tabs>
        <w:spacing w:line="202" w:lineRule="exact"/>
        <w:ind w:left="-54"/>
        <w:rPr>
          <w:rFonts w:ascii="Arial Narrow" w:hAnsi="Arial Narrow"/>
          <w:b/>
          <w:spacing w:val="2"/>
          <w:sz w:val="19"/>
        </w:rPr>
      </w:pPr>
    </w:p>
    <w:p w14:paraId="248A95EE" w14:textId="77777777" w:rsidR="00312525" w:rsidRPr="007F6E61" w:rsidRDefault="00312525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73A68707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569700E4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7A0A13A6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6FA0CBED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06BC306C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7C9A534E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477AE0C1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500D2B0C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24394A85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44EC9E04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4476E727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208EABFF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1C690D89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05390795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77E48530" w14:textId="77777777" w:rsidR="007064F8" w:rsidRPr="007F6E61" w:rsidRDefault="007064F8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14D68D22" w14:textId="77777777" w:rsidR="00544A8A" w:rsidRPr="007F6E61" w:rsidRDefault="00544A8A" w:rsidP="00312525">
      <w:pPr>
        <w:pStyle w:val="p32"/>
        <w:tabs>
          <w:tab w:val="clear" w:pos="660"/>
        </w:tabs>
        <w:spacing w:before="40" w:line="180" w:lineRule="exact"/>
        <w:ind w:left="-42" w:firstLine="42"/>
        <w:rPr>
          <w:rFonts w:ascii="Arial Narrow" w:hAnsi="Arial Narrow"/>
          <w:b/>
          <w:spacing w:val="2"/>
          <w:sz w:val="17"/>
        </w:rPr>
      </w:pPr>
    </w:p>
    <w:p w14:paraId="42000D40" w14:textId="4316AAF3" w:rsidR="006D615C" w:rsidRPr="006D615C" w:rsidRDefault="006D615C" w:rsidP="00553AF1">
      <w:pPr>
        <w:pStyle w:val="p32"/>
        <w:tabs>
          <w:tab w:val="clear" w:pos="660"/>
        </w:tabs>
        <w:spacing w:before="40" w:line="180" w:lineRule="exact"/>
        <w:ind w:left="0"/>
        <w:rPr>
          <w:rFonts w:ascii="Arial Narrow" w:hAnsi="Arial Narrow"/>
          <w:spacing w:val="2"/>
          <w:sz w:val="18"/>
          <w:szCs w:val="18"/>
        </w:rPr>
      </w:pPr>
    </w:p>
    <w:p w14:paraId="170919CC" w14:textId="0FBBD0BC" w:rsidR="00700665" w:rsidRPr="007F6E61" w:rsidRDefault="00700665" w:rsidP="00D206C5">
      <w:pPr>
        <w:spacing w:before="120"/>
        <w:ind w:left="-142" w:right="177"/>
        <w:rPr>
          <w:rFonts w:ascii="Arial Narrow" w:hAnsi="Arial Narrow"/>
          <w:b/>
          <w:snapToGrid w:val="0"/>
          <w:spacing w:val="2"/>
          <w:sz w:val="18"/>
          <w:szCs w:val="18"/>
        </w:rPr>
      </w:pPr>
    </w:p>
    <w:sectPr w:rsidR="00700665" w:rsidRPr="007F6E61" w:rsidSect="00070ECA">
      <w:type w:val="continuous"/>
      <w:pgSz w:w="11907" w:h="13892" w:code="9"/>
      <w:pgMar w:top="454" w:right="454" w:bottom="454" w:left="454" w:header="454" w:footer="454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D19" w14:textId="77777777" w:rsidR="00256A5F" w:rsidRDefault="00256A5F" w:rsidP="00437DD1">
      <w:r>
        <w:separator/>
      </w:r>
    </w:p>
  </w:endnote>
  <w:endnote w:type="continuationSeparator" w:id="0">
    <w:p w14:paraId="46D79E0D" w14:textId="77777777" w:rsidR="00256A5F" w:rsidRDefault="00256A5F" w:rsidP="0043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1277" w14:textId="77777777" w:rsidR="00256A5F" w:rsidRDefault="00256A5F" w:rsidP="00437DD1">
      <w:r>
        <w:separator/>
      </w:r>
    </w:p>
  </w:footnote>
  <w:footnote w:type="continuationSeparator" w:id="0">
    <w:p w14:paraId="18BA13CC" w14:textId="77777777" w:rsidR="00256A5F" w:rsidRDefault="00256A5F" w:rsidP="0043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18D"/>
    <w:multiLevelType w:val="singleLevel"/>
    <w:tmpl w:val="C23E568A"/>
    <w:lvl w:ilvl="0">
      <w:start w:val="76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6EE15D5"/>
    <w:multiLevelType w:val="multilevel"/>
    <w:tmpl w:val="6C5A104E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F0AFF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A510258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486A2F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AE6832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2A20884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36F3499"/>
    <w:multiLevelType w:val="singleLevel"/>
    <w:tmpl w:val="C24A2C76"/>
    <w:lvl w:ilvl="0">
      <w:start w:val="1"/>
      <w:numFmt w:val="decimal"/>
      <w:lvlText w:val="%1"/>
      <w:legacy w:legacy="1" w:legacySpace="0" w:legacyIndent="276"/>
      <w:lvlJc w:val="left"/>
      <w:pPr>
        <w:ind w:left="276" w:hanging="276"/>
      </w:pPr>
    </w:lvl>
  </w:abstractNum>
  <w:abstractNum w:abstractNumId="8" w15:restartNumberingAfterBreak="0">
    <w:nsid w:val="15017C6F"/>
    <w:multiLevelType w:val="singleLevel"/>
    <w:tmpl w:val="BAF831E8"/>
    <w:lvl w:ilvl="0">
      <w:start w:val="1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52436CD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21F1634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0064BD"/>
    <w:multiLevelType w:val="singleLevel"/>
    <w:tmpl w:val="C23E568A"/>
    <w:lvl w:ilvl="0">
      <w:start w:val="7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2" w15:restartNumberingAfterBreak="0">
    <w:nsid w:val="25FA196F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5E0CB1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932ECA"/>
    <w:multiLevelType w:val="hybridMultilevel"/>
    <w:tmpl w:val="BA362742"/>
    <w:lvl w:ilvl="0" w:tplc="79482ECC">
      <w:start w:val="1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567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122CFD"/>
    <w:multiLevelType w:val="singleLevel"/>
    <w:tmpl w:val="C23E568A"/>
    <w:lvl w:ilvl="0">
      <w:start w:val="76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3AEF1DBD"/>
    <w:multiLevelType w:val="singleLevel"/>
    <w:tmpl w:val="FF64400C"/>
    <w:lvl w:ilvl="0">
      <w:start w:val="85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8" w15:restartNumberingAfterBreak="0">
    <w:nsid w:val="405416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F255A2"/>
    <w:multiLevelType w:val="singleLevel"/>
    <w:tmpl w:val="C24A2C76"/>
    <w:lvl w:ilvl="0">
      <w:start w:val="1"/>
      <w:numFmt w:val="decimal"/>
      <w:lvlText w:val="%1"/>
      <w:legacy w:legacy="1" w:legacySpace="0" w:legacyIndent="276"/>
      <w:lvlJc w:val="left"/>
      <w:pPr>
        <w:ind w:left="276" w:hanging="276"/>
      </w:pPr>
    </w:lvl>
  </w:abstractNum>
  <w:abstractNum w:abstractNumId="20" w15:restartNumberingAfterBreak="0">
    <w:nsid w:val="418267D7"/>
    <w:multiLevelType w:val="hybridMultilevel"/>
    <w:tmpl w:val="B0380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3BF9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02051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B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1E7CA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6562C8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0C5EE9"/>
    <w:multiLevelType w:val="singleLevel"/>
    <w:tmpl w:val="C23E568A"/>
    <w:lvl w:ilvl="0">
      <w:start w:val="7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7" w15:restartNumberingAfterBreak="0">
    <w:nsid w:val="6F25276F"/>
    <w:multiLevelType w:val="hybridMultilevel"/>
    <w:tmpl w:val="895618FE"/>
    <w:lvl w:ilvl="0" w:tplc="729898E8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FDC12C0"/>
    <w:multiLevelType w:val="hybridMultilevel"/>
    <w:tmpl w:val="EE10A014"/>
    <w:lvl w:ilvl="0" w:tplc="573062D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F05B9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F82F81"/>
    <w:multiLevelType w:val="hybridMultilevel"/>
    <w:tmpl w:val="6C5A104E"/>
    <w:lvl w:ilvl="0" w:tplc="573062D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5586A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C202F22"/>
    <w:multiLevelType w:val="hybridMultilevel"/>
    <w:tmpl w:val="90581570"/>
    <w:lvl w:ilvl="0" w:tplc="58F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9"/>
    <w:lvlOverride w:ilvl="0">
      <w:lvl w:ilvl="0">
        <w:numFmt w:val="decimal"/>
        <w:lvlText w:val="%1"/>
        <w:legacy w:legacy="1" w:legacySpace="0" w:legacyIndent="276"/>
        <w:lvlJc w:val="left"/>
        <w:pPr>
          <w:ind w:left="276" w:hanging="276"/>
        </w:pPr>
      </w:lvl>
    </w:lvlOverride>
  </w:num>
  <w:num w:numId="4">
    <w:abstractNumId w:val="7"/>
  </w:num>
  <w:num w:numId="5">
    <w:abstractNumId w:val="7"/>
    <w:lvlOverride w:ilvl="0">
      <w:lvl w:ilvl="0">
        <w:numFmt w:val="decimal"/>
        <w:lvlText w:val="%1"/>
        <w:legacy w:legacy="1" w:legacySpace="0" w:legacyIndent="276"/>
        <w:lvlJc w:val="left"/>
        <w:pPr>
          <w:ind w:left="276" w:hanging="276"/>
        </w:pPr>
      </w:lvl>
    </w:lvlOverride>
  </w:num>
  <w:num w:numId="6">
    <w:abstractNumId w:val="23"/>
  </w:num>
  <w:num w:numId="7">
    <w:abstractNumId w:val="21"/>
  </w:num>
  <w:num w:numId="8">
    <w:abstractNumId w:val="29"/>
  </w:num>
  <w:num w:numId="9">
    <w:abstractNumId w:val="22"/>
  </w:num>
  <w:num w:numId="10">
    <w:abstractNumId w:val="25"/>
  </w:num>
  <w:num w:numId="11">
    <w:abstractNumId w:val="0"/>
  </w:num>
  <w:num w:numId="12">
    <w:abstractNumId w:val="0"/>
    <w:lvlOverride w:ilvl="0">
      <w:lvl w:ilvl="0">
        <w:start w:val="76"/>
        <w:numFmt w:val="decimal"/>
        <w:lvlText w:val="%1."/>
        <w:lvlJc w:val="left"/>
        <w:pPr>
          <w:tabs>
            <w:tab w:val="num" w:pos="360"/>
          </w:tabs>
          <w:ind w:left="284" w:hanging="284"/>
        </w:pPr>
      </w:lvl>
    </w:lvlOverride>
  </w:num>
  <w:num w:numId="13">
    <w:abstractNumId w:val="16"/>
  </w:num>
  <w:num w:numId="14">
    <w:abstractNumId w:val="13"/>
  </w:num>
  <w:num w:numId="15">
    <w:abstractNumId w:val="4"/>
  </w:num>
  <w:num w:numId="16">
    <w:abstractNumId w:val="21"/>
  </w:num>
  <w:num w:numId="17">
    <w:abstractNumId w:val="26"/>
  </w:num>
  <w:num w:numId="18">
    <w:abstractNumId w:val="26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9">
    <w:abstractNumId w:val="11"/>
  </w:num>
  <w:num w:numId="20">
    <w:abstractNumId w:val="11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21">
    <w:abstractNumId w:val="17"/>
  </w:num>
  <w:num w:numId="22">
    <w:abstractNumId w:val="17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23">
    <w:abstractNumId w:val="10"/>
  </w:num>
  <w:num w:numId="24">
    <w:abstractNumId w:val="3"/>
  </w:num>
  <w:num w:numId="25">
    <w:abstractNumId w:val="6"/>
  </w:num>
  <w:num w:numId="26">
    <w:abstractNumId w:val="5"/>
  </w:num>
  <w:num w:numId="27">
    <w:abstractNumId w:val="21"/>
  </w:num>
  <w:num w:numId="28">
    <w:abstractNumId w:val="31"/>
  </w:num>
  <w:num w:numId="29">
    <w:abstractNumId w:val="8"/>
  </w:num>
  <w:num w:numId="30">
    <w:abstractNumId w:val="2"/>
  </w:num>
  <w:num w:numId="31">
    <w:abstractNumId w:val="9"/>
  </w:num>
  <w:num w:numId="32">
    <w:abstractNumId w:val="15"/>
  </w:num>
  <w:num w:numId="33">
    <w:abstractNumId w:val="27"/>
  </w:num>
  <w:num w:numId="34">
    <w:abstractNumId w:val="28"/>
  </w:num>
  <w:num w:numId="35">
    <w:abstractNumId w:val="30"/>
  </w:num>
  <w:num w:numId="36">
    <w:abstractNumId w:val="1"/>
  </w:num>
  <w:num w:numId="37">
    <w:abstractNumId w:val="14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70EFDB-E035-4346-B5F2-0B31336703FD}"/>
    <w:docVar w:name="dgnword-eventsink" w:val="11296560"/>
  </w:docVars>
  <w:rsids>
    <w:rsidRoot w:val="00E81445"/>
    <w:rsid w:val="000159DC"/>
    <w:rsid w:val="00017ABB"/>
    <w:rsid w:val="00023050"/>
    <w:rsid w:val="00025923"/>
    <w:rsid w:val="000449AC"/>
    <w:rsid w:val="00046125"/>
    <w:rsid w:val="00070ECA"/>
    <w:rsid w:val="000801F3"/>
    <w:rsid w:val="000824BB"/>
    <w:rsid w:val="00082D30"/>
    <w:rsid w:val="000840E7"/>
    <w:rsid w:val="00091FC6"/>
    <w:rsid w:val="00095E38"/>
    <w:rsid w:val="000960BD"/>
    <w:rsid w:val="000976D9"/>
    <w:rsid w:val="000A184D"/>
    <w:rsid w:val="000A1F06"/>
    <w:rsid w:val="000A78FC"/>
    <w:rsid w:val="000C4FAA"/>
    <w:rsid w:val="000D027C"/>
    <w:rsid w:val="000D6205"/>
    <w:rsid w:val="000E3C19"/>
    <w:rsid w:val="000E7262"/>
    <w:rsid w:val="000F256C"/>
    <w:rsid w:val="000F4F91"/>
    <w:rsid w:val="001119D5"/>
    <w:rsid w:val="00116C04"/>
    <w:rsid w:val="00126E14"/>
    <w:rsid w:val="00130D62"/>
    <w:rsid w:val="00133786"/>
    <w:rsid w:val="00133797"/>
    <w:rsid w:val="00144D23"/>
    <w:rsid w:val="001471E3"/>
    <w:rsid w:val="0014775D"/>
    <w:rsid w:val="001509C3"/>
    <w:rsid w:val="00152F97"/>
    <w:rsid w:val="001533B9"/>
    <w:rsid w:val="00155A3C"/>
    <w:rsid w:val="0016012D"/>
    <w:rsid w:val="001605DF"/>
    <w:rsid w:val="00162D16"/>
    <w:rsid w:val="001649D8"/>
    <w:rsid w:val="00173D93"/>
    <w:rsid w:val="00175857"/>
    <w:rsid w:val="001939D6"/>
    <w:rsid w:val="001963D9"/>
    <w:rsid w:val="001B0D68"/>
    <w:rsid w:val="001B2938"/>
    <w:rsid w:val="001B6606"/>
    <w:rsid w:val="001B72F8"/>
    <w:rsid w:val="001B7898"/>
    <w:rsid w:val="001B7DA6"/>
    <w:rsid w:val="001C1B61"/>
    <w:rsid w:val="001D195E"/>
    <w:rsid w:val="001F29BC"/>
    <w:rsid w:val="001F343E"/>
    <w:rsid w:val="00205CB7"/>
    <w:rsid w:val="0020745B"/>
    <w:rsid w:val="0022122C"/>
    <w:rsid w:val="002213AD"/>
    <w:rsid w:val="0022762C"/>
    <w:rsid w:val="002334DB"/>
    <w:rsid w:val="00236369"/>
    <w:rsid w:val="00240F33"/>
    <w:rsid w:val="002419DD"/>
    <w:rsid w:val="00241CDA"/>
    <w:rsid w:val="00246338"/>
    <w:rsid w:val="002529E2"/>
    <w:rsid w:val="00255866"/>
    <w:rsid w:val="00256A5F"/>
    <w:rsid w:val="00256E9E"/>
    <w:rsid w:val="0026227D"/>
    <w:rsid w:val="002627AA"/>
    <w:rsid w:val="002634FF"/>
    <w:rsid w:val="00263646"/>
    <w:rsid w:val="00266082"/>
    <w:rsid w:val="00276816"/>
    <w:rsid w:val="00280440"/>
    <w:rsid w:val="00285DE5"/>
    <w:rsid w:val="00294F96"/>
    <w:rsid w:val="002B053F"/>
    <w:rsid w:val="002B0DC2"/>
    <w:rsid w:val="002B310A"/>
    <w:rsid w:val="002B36F4"/>
    <w:rsid w:val="002B57CB"/>
    <w:rsid w:val="002C1CE5"/>
    <w:rsid w:val="002C2AC2"/>
    <w:rsid w:val="002C70D2"/>
    <w:rsid w:val="002E32A4"/>
    <w:rsid w:val="002E373A"/>
    <w:rsid w:val="002F1488"/>
    <w:rsid w:val="002F5F02"/>
    <w:rsid w:val="002F7A00"/>
    <w:rsid w:val="00300274"/>
    <w:rsid w:val="00310028"/>
    <w:rsid w:val="0031012F"/>
    <w:rsid w:val="00312525"/>
    <w:rsid w:val="00313416"/>
    <w:rsid w:val="00313D74"/>
    <w:rsid w:val="003226A5"/>
    <w:rsid w:val="00323E79"/>
    <w:rsid w:val="00326ADE"/>
    <w:rsid w:val="00334264"/>
    <w:rsid w:val="003344B7"/>
    <w:rsid w:val="00337F0D"/>
    <w:rsid w:val="00364F3E"/>
    <w:rsid w:val="00371005"/>
    <w:rsid w:val="0037409D"/>
    <w:rsid w:val="00381E87"/>
    <w:rsid w:val="00385220"/>
    <w:rsid w:val="003853B7"/>
    <w:rsid w:val="00386316"/>
    <w:rsid w:val="00386476"/>
    <w:rsid w:val="00392303"/>
    <w:rsid w:val="003968B1"/>
    <w:rsid w:val="003A226C"/>
    <w:rsid w:val="003A2EF5"/>
    <w:rsid w:val="003A60A3"/>
    <w:rsid w:val="003A6604"/>
    <w:rsid w:val="003B6A0A"/>
    <w:rsid w:val="003B6E15"/>
    <w:rsid w:val="003C50E8"/>
    <w:rsid w:val="003C646A"/>
    <w:rsid w:val="003C7CF8"/>
    <w:rsid w:val="003D1257"/>
    <w:rsid w:val="003E7510"/>
    <w:rsid w:val="003F47E8"/>
    <w:rsid w:val="00405C24"/>
    <w:rsid w:val="0041666C"/>
    <w:rsid w:val="00427BE5"/>
    <w:rsid w:val="00436F91"/>
    <w:rsid w:val="00437DD1"/>
    <w:rsid w:val="00440D87"/>
    <w:rsid w:val="0044154E"/>
    <w:rsid w:val="00447E36"/>
    <w:rsid w:val="00471343"/>
    <w:rsid w:val="0047657F"/>
    <w:rsid w:val="00484933"/>
    <w:rsid w:val="004879E9"/>
    <w:rsid w:val="0049013A"/>
    <w:rsid w:val="00493115"/>
    <w:rsid w:val="00496FB7"/>
    <w:rsid w:val="004A1407"/>
    <w:rsid w:val="004C37B0"/>
    <w:rsid w:val="004D23D6"/>
    <w:rsid w:val="004E0866"/>
    <w:rsid w:val="004E1A40"/>
    <w:rsid w:val="004E5ADF"/>
    <w:rsid w:val="004E691A"/>
    <w:rsid w:val="004F4BB1"/>
    <w:rsid w:val="00503EAD"/>
    <w:rsid w:val="00507FB8"/>
    <w:rsid w:val="00515A28"/>
    <w:rsid w:val="00520453"/>
    <w:rsid w:val="005243BA"/>
    <w:rsid w:val="0052731C"/>
    <w:rsid w:val="00535E3D"/>
    <w:rsid w:val="00544A8A"/>
    <w:rsid w:val="00550E9E"/>
    <w:rsid w:val="00553AF1"/>
    <w:rsid w:val="0055551F"/>
    <w:rsid w:val="00555CCA"/>
    <w:rsid w:val="0056088E"/>
    <w:rsid w:val="00560B5E"/>
    <w:rsid w:val="00561BAB"/>
    <w:rsid w:val="00565073"/>
    <w:rsid w:val="00571361"/>
    <w:rsid w:val="00573290"/>
    <w:rsid w:val="0058425A"/>
    <w:rsid w:val="00584B10"/>
    <w:rsid w:val="005866D5"/>
    <w:rsid w:val="00590AAA"/>
    <w:rsid w:val="005A3B4A"/>
    <w:rsid w:val="005A6453"/>
    <w:rsid w:val="005A6D65"/>
    <w:rsid w:val="005A6DC5"/>
    <w:rsid w:val="005B24A0"/>
    <w:rsid w:val="005B355F"/>
    <w:rsid w:val="005B7CB8"/>
    <w:rsid w:val="005C640E"/>
    <w:rsid w:val="005D3557"/>
    <w:rsid w:val="005D42DC"/>
    <w:rsid w:val="005D4738"/>
    <w:rsid w:val="005D4AEF"/>
    <w:rsid w:val="005D72DD"/>
    <w:rsid w:val="005E211B"/>
    <w:rsid w:val="005E2D74"/>
    <w:rsid w:val="005F0E12"/>
    <w:rsid w:val="005F2836"/>
    <w:rsid w:val="005F304C"/>
    <w:rsid w:val="005F5143"/>
    <w:rsid w:val="00601D94"/>
    <w:rsid w:val="00603C8F"/>
    <w:rsid w:val="006070BB"/>
    <w:rsid w:val="0062258F"/>
    <w:rsid w:val="006225C6"/>
    <w:rsid w:val="00623B37"/>
    <w:rsid w:val="00623DFC"/>
    <w:rsid w:val="00630D74"/>
    <w:rsid w:val="00633F78"/>
    <w:rsid w:val="00640F1F"/>
    <w:rsid w:val="0064728A"/>
    <w:rsid w:val="00647994"/>
    <w:rsid w:val="006529D7"/>
    <w:rsid w:val="006542BF"/>
    <w:rsid w:val="00661BDD"/>
    <w:rsid w:val="00663532"/>
    <w:rsid w:val="006829AE"/>
    <w:rsid w:val="00683284"/>
    <w:rsid w:val="006D1D16"/>
    <w:rsid w:val="006D615C"/>
    <w:rsid w:val="006E09C1"/>
    <w:rsid w:val="006E1F81"/>
    <w:rsid w:val="006F32B3"/>
    <w:rsid w:val="00700665"/>
    <w:rsid w:val="00701757"/>
    <w:rsid w:val="00701834"/>
    <w:rsid w:val="007064F8"/>
    <w:rsid w:val="007179C9"/>
    <w:rsid w:val="007206E8"/>
    <w:rsid w:val="00722266"/>
    <w:rsid w:val="007242B4"/>
    <w:rsid w:val="007339E9"/>
    <w:rsid w:val="00743C17"/>
    <w:rsid w:val="00751DAC"/>
    <w:rsid w:val="00752926"/>
    <w:rsid w:val="007549D8"/>
    <w:rsid w:val="00761A4C"/>
    <w:rsid w:val="00763521"/>
    <w:rsid w:val="007657ED"/>
    <w:rsid w:val="00767729"/>
    <w:rsid w:val="007713A1"/>
    <w:rsid w:val="00777AA6"/>
    <w:rsid w:val="00787AC8"/>
    <w:rsid w:val="00787EFD"/>
    <w:rsid w:val="007919FC"/>
    <w:rsid w:val="00795DF6"/>
    <w:rsid w:val="00796503"/>
    <w:rsid w:val="007A62ED"/>
    <w:rsid w:val="007B6099"/>
    <w:rsid w:val="007B76F0"/>
    <w:rsid w:val="007C2929"/>
    <w:rsid w:val="007C2D55"/>
    <w:rsid w:val="007C6FDA"/>
    <w:rsid w:val="007C7871"/>
    <w:rsid w:val="007D109A"/>
    <w:rsid w:val="007D7335"/>
    <w:rsid w:val="007E0254"/>
    <w:rsid w:val="007E56BB"/>
    <w:rsid w:val="007E6DE0"/>
    <w:rsid w:val="007F089C"/>
    <w:rsid w:val="007F322D"/>
    <w:rsid w:val="007F6E61"/>
    <w:rsid w:val="008038E5"/>
    <w:rsid w:val="00804B7B"/>
    <w:rsid w:val="00807785"/>
    <w:rsid w:val="008125D6"/>
    <w:rsid w:val="00816951"/>
    <w:rsid w:val="00822508"/>
    <w:rsid w:val="00831FA0"/>
    <w:rsid w:val="00833BE8"/>
    <w:rsid w:val="00835DF1"/>
    <w:rsid w:val="008401FC"/>
    <w:rsid w:val="00845EC0"/>
    <w:rsid w:val="00851773"/>
    <w:rsid w:val="00854164"/>
    <w:rsid w:val="00867CCE"/>
    <w:rsid w:val="008766FA"/>
    <w:rsid w:val="0089032C"/>
    <w:rsid w:val="00893589"/>
    <w:rsid w:val="008972D0"/>
    <w:rsid w:val="008A52E5"/>
    <w:rsid w:val="008A62F4"/>
    <w:rsid w:val="008A74CE"/>
    <w:rsid w:val="008B1F21"/>
    <w:rsid w:val="008B59C6"/>
    <w:rsid w:val="008B7E45"/>
    <w:rsid w:val="008C2D2C"/>
    <w:rsid w:val="008C6D59"/>
    <w:rsid w:val="008E4650"/>
    <w:rsid w:val="008F4D77"/>
    <w:rsid w:val="00915840"/>
    <w:rsid w:val="0094124A"/>
    <w:rsid w:val="00961A4B"/>
    <w:rsid w:val="00962F74"/>
    <w:rsid w:val="0096390E"/>
    <w:rsid w:val="00965223"/>
    <w:rsid w:val="00966C1B"/>
    <w:rsid w:val="00990EBA"/>
    <w:rsid w:val="0099342D"/>
    <w:rsid w:val="009947F3"/>
    <w:rsid w:val="009A3C90"/>
    <w:rsid w:val="009A40C4"/>
    <w:rsid w:val="009A57E3"/>
    <w:rsid w:val="009B20CC"/>
    <w:rsid w:val="009C345B"/>
    <w:rsid w:val="009D1359"/>
    <w:rsid w:val="009D3228"/>
    <w:rsid w:val="009D7AC2"/>
    <w:rsid w:val="009F3CB5"/>
    <w:rsid w:val="00A003E3"/>
    <w:rsid w:val="00A04C65"/>
    <w:rsid w:val="00A04CEF"/>
    <w:rsid w:val="00A12984"/>
    <w:rsid w:val="00A16DA9"/>
    <w:rsid w:val="00A22E5C"/>
    <w:rsid w:val="00A312AF"/>
    <w:rsid w:val="00A327AA"/>
    <w:rsid w:val="00A33716"/>
    <w:rsid w:val="00A471C0"/>
    <w:rsid w:val="00A47544"/>
    <w:rsid w:val="00A533AC"/>
    <w:rsid w:val="00A6212D"/>
    <w:rsid w:val="00A74C37"/>
    <w:rsid w:val="00A91D5B"/>
    <w:rsid w:val="00A921AA"/>
    <w:rsid w:val="00AB1F3C"/>
    <w:rsid w:val="00AD21E4"/>
    <w:rsid w:val="00AD271F"/>
    <w:rsid w:val="00AE1E8C"/>
    <w:rsid w:val="00AE2064"/>
    <w:rsid w:val="00AF7720"/>
    <w:rsid w:val="00AF7781"/>
    <w:rsid w:val="00B015C7"/>
    <w:rsid w:val="00B06BC7"/>
    <w:rsid w:val="00B11440"/>
    <w:rsid w:val="00B11EF2"/>
    <w:rsid w:val="00B14BE1"/>
    <w:rsid w:val="00B17D35"/>
    <w:rsid w:val="00B209B1"/>
    <w:rsid w:val="00B22273"/>
    <w:rsid w:val="00B2718A"/>
    <w:rsid w:val="00B34CE1"/>
    <w:rsid w:val="00B41452"/>
    <w:rsid w:val="00B46133"/>
    <w:rsid w:val="00B605D8"/>
    <w:rsid w:val="00B77420"/>
    <w:rsid w:val="00B943D5"/>
    <w:rsid w:val="00B94A60"/>
    <w:rsid w:val="00B96BD7"/>
    <w:rsid w:val="00BA5465"/>
    <w:rsid w:val="00BB0CD8"/>
    <w:rsid w:val="00BB6198"/>
    <w:rsid w:val="00BC055D"/>
    <w:rsid w:val="00BE0C42"/>
    <w:rsid w:val="00BE395A"/>
    <w:rsid w:val="00BE4C8A"/>
    <w:rsid w:val="00BF2158"/>
    <w:rsid w:val="00C0124F"/>
    <w:rsid w:val="00C1370C"/>
    <w:rsid w:val="00C1538A"/>
    <w:rsid w:val="00C20C26"/>
    <w:rsid w:val="00C2144D"/>
    <w:rsid w:val="00C341C3"/>
    <w:rsid w:val="00C3496C"/>
    <w:rsid w:val="00C436A3"/>
    <w:rsid w:val="00C44EC4"/>
    <w:rsid w:val="00C451D6"/>
    <w:rsid w:val="00C500FC"/>
    <w:rsid w:val="00C579DB"/>
    <w:rsid w:val="00C609B8"/>
    <w:rsid w:val="00C615A6"/>
    <w:rsid w:val="00C62B49"/>
    <w:rsid w:val="00C63CB8"/>
    <w:rsid w:val="00C67F12"/>
    <w:rsid w:val="00C72BF2"/>
    <w:rsid w:val="00C75F2D"/>
    <w:rsid w:val="00C76C8B"/>
    <w:rsid w:val="00C9293E"/>
    <w:rsid w:val="00CB3B94"/>
    <w:rsid w:val="00CB7C4A"/>
    <w:rsid w:val="00CC627B"/>
    <w:rsid w:val="00CC7168"/>
    <w:rsid w:val="00CD6041"/>
    <w:rsid w:val="00CE0894"/>
    <w:rsid w:val="00CE6281"/>
    <w:rsid w:val="00D025BD"/>
    <w:rsid w:val="00D12AA0"/>
    <w:rsid w:val="00D1317B"/>
    <w:rsid w:val="00D206C5"/>
    <w:rsid w:val="00D24565"/>
    <w:rsid w:val="00D25BC5"/>
    <w:rsid w:val="00D269E0"/>
    <w:rsid w:val="00D31441"/>
    <w:rsid w:val="00D3598F"/>
    <w:rsid w:val="00D36A75"/>
    <w:rsid w:val="00D45D57"/>
    <w:rsid w:val="00D4665D"/>
    <w:rsid w:val="00D57219"/>
    <w:rsid w:val="00D577D5"/>
    <w:rsid w:val="00D7578E"/>
    <w:rsid w:val="00D836FD"/>
    <w:rsid w:val="00D9295F"/>
    <w:rsid w:val="00DA0F56"/>
    <w:rsid w:val="00DA4B16"/>
    <w:rsid w:val="00DA5493"/>
    <w:rsid w:val="00DB5D74"/>
    <w:rsid w:val="00DC1D72"/>
    <w:rsid w:val="00DC3C20"/>
    <w:rsid w:val="00DC43B1"/>
    <w:rsid w:val="00DC7B86"/>
    <w:rsid w:val="00DD5F54"/>
    <w:rsid w:val="00DD7262"/>
    <w:rsid w:val="00E018CE"/>
    <w:rsid w:val="00E119F7"/>
    <w:rsid w:val="00E14E70"/>
    <w:rsid w:val="00E30E24"/>
    <w:rsid w:val="00E322E2"/>
    <w:rsid w:val="00E34B59"/>
    <w:rsid w:val="00E457CC"/>
    <w:rsid w:val="00E51D42"/>
    <w:rsid w:val="00E52F41"/>
    <w:rsid w:val="00E616D9"/>
    <w:rsid w:val="00E63704"/>
    <w:rsid w:val="00E63DCD"/>
    <w:rsid w:val="00E6545E"/>
    <w:rsid w:val="00E73574"/>
    <w:rsid w:val="00E81445"/>
    <w:rsid w:val="00EA0997"/>
    <w:rsid w:val="00EA3E14"/>
    <w:rsid w:val="00EA6658"/>
    <w:rsid w:val="00EA7717"/>
    <w:rsid w:val="00EB1A48"/>
    <w:rsid w:val="00EB1E46"/>
    <w:rsid w:val="00EB38AF"/>
    <w:rsid w:val="00EB495E"/>
    <w:rsid w:val="00EB78DF"/>
    <w:rsid w:val="00EC0A88"/>
    <w:rsid w:val="00EC66CB"/>
    <w:rsid w:val="00ED1DA6"/>
    <w:rsid w:val="00ED28D8"/>
    <w:rsid w:val="00ED34AF"/>
    <w:rsid w:val="00EE389E"/>
    <w:rsid w:val="00EF0379"/>
    <w:rsid w:val="00F233F6"/>
    <w:rsid w:val="00F4439A"/>
    <w:rsid w:val="00F66D91"/>
    <w:rsid w:val="00F856BC"/>
    <w:rsid w:val="00F92C2C"/>
    <w:rsid w:val="00FA1A5B"/>
    <w:rsid w:val="00FA2493"/>
    <w:rsid w:val="00FB3648"/>
    <w:rsid w:val="00FB654F"/>
    <w:rsid w:val="00FB782F"/>
    <w:rsid w:val="00FC4003"/>
    <w:rsid w:val="00FC4170"/>
    <w:rsid w:val="00FC757B"/>
    <w:rsid w:val="00FD1524"/>
    <w:rsid w:val="00FD2C52"/>
    <w:rsid w:val="00FD450A"/>
    <w:rsid w:val="00FE44A1"/>
    <w:rsid w:val="00FE7355"/>
    <w:rsid w:val="00FF109A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8D05E"/>
  <w15:docId w15:val="{24A88F44-9D9C-474D-8376-F31AD82F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rFonts w:ascii="Monotype Corsiva" w:hAnsi="Monotype Corsiva"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680"/>
      </w:tabs>
      <w:spacing w:before="120" w:line="225" w:lineRule="atLeast"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napToGrid w:val="0"/>
      <w:sz w:val="1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napToGrid w:val="0"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spacing w:before="60"/>
      <w:ind w:left="-57" w:right="-57"/>
      <w:jc w:val="center"/>
      <w:outlineLvl w:val="7"/>
    </w:pPr>
    <w:rPr>
      <w:rFonts w:ascii="Arial" w:hAnsi="Arial"/>
      <w:b/>
      <w:snapToGrid w:val="0"/>
      <w:sz w:val="17"/>
    </w:rPr>
  </w:style>
  <w:style w:type="paragraph" w:styleId="Heading9">
    <w:name w:val="heading 9"/>
    <w:basedOn w:val="Normal"/>
    <w:next w:val="Normal"/>
    <w:qFormat/>
    <w:pPr>
      <w:keepNext/>
      <w:ind w:left="709"/>
      <w:outlineLvl w:val="8"/>
    </w:pPr>
    <w:rPr>
      <w:rFonts w:ascii="Monotype Corsiva" w:hAnsi="Monotype Corsiv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pPr>
      <w:spacing w:line="240" w:lineRule="atLeast"/>
      <w:jc w:val="center"/>
    </w:pPr>
    <w:rPr>
      <w:snapToGrid w:val="0"/>
      <w:lang w:eastAsia="en-US"/>
    </w:rPr>
  </w:style>
  <w:style w:type="paragraph" w:customStyle="1" w:styleId="c2">
    <w:name w:val="c2"/>
    <w:pPr>
      <w:spacing w:line="240" w:lineRule="atLeast"/>
      <w:jc w:val="center"/>
    </w:pPr>
    <w:rPr>
      <w:snapToGrid w:val="0"/>
      <w:lang w:eastAsia="en-US"/>
    </w:rPr>
  </w:style>
  <w:style w:type="paragraph" w:customStyle="1" w:styleId="c3">
    <w:name w:val="c3"/>
    <w:pPr>
      <w:spacing w:line="240" w:lineRule="atLeast"/>
      <w:jc w:val="center"/>
    </w:pPr>
    <w:rPr>
      <w:snapToGrid w:val="0"/>
      <w:lang w:eastAsia="en-US"/>
    </w:rPr>
  </w:style>
  <w:style w:type="paragraph" w:customStyle="1" w:styleId="c4">
    <w:name w:val="c4"/>
    <w:pPr>
      <w:spacing w:line="240" w:lineRule="atLeast"/>
      <w:jc w:val="center"/>
    </w:pPr>
    <w:rPr>
      <w:snapToGrid w:val="0"/>
      <w:lang w:eastAsia="en-US"/>
    </w:rPr>
  </w:style>
  <w:style w:type="paragraph" w:customStyle="1" w:styleId="p7">
    <w:name w:val="p7"/>
    <w:pPr>
      <w:tabs>
        <w:tab w:val="left" w:pos="520"/>
      </w:tabs>
      <w:spacing w:line="220" w:lineRule="atLeast"/>
      <w:ind w:left="864" w:hanging="576"/>
      <w:jc w:val="both"/>
    </w:pPr>
    <w:rPr>
      <w:snapToGrid w:val="0"/>
      <w:lang w:eastAsia="en-US"/>
    </w:rPr>
  </w:style>
  <w:style w:type="paragraph" w:customStyle="1" w:styleId="p6">
    <w:name w:val="p6"/>
    <w:pPr>
      <w:tabs>
        <w:tab w:val="left" w:pos="520"/>
        <w:tab w:val="left" w:pos="1020"/>
      </w:tabs>
      <w:spacing w:line="220" w:lineRule="atLeast"/>
      <w:ind w:left="432" w:hanging="432"/>
      <w:jc w:val="both"/>
    </w:pPr>
    <w:rPr>
      <w:snapToGrid w:val="0"/>
      <w:lang w:eastAsia="en-US"/>
    </w:rPr>
  </w:style>
  <w:style w:type="paragraph" w:customStyle="1" w:styleId="p10">
    <w:name w:val="p10"/>
    <w:pPr>
      <w:tabs>
        <w:tab w:val="left" w:pos="520"/>
      </w:tabs>
      <w:spacing w:line="220" w:lineRule="atLeast"/>
      <w:ind w:left="864" w:hanging="576"/>
    </w:pPr>
    <w:rPr>
      <w:snapToGrid w:val="0"/>
      <w:lang w:eastAsia="en-US"/>
    </w:rPr>
  </w:style>
  <w:style w:type="paragraph" w:customStyle="1" w:styleId="p11">
    <w:name w:val="p11"/>
    <w:pPr>
      <w:tabs>
        <w:tab w:val="left" w:pos="520"/>
        <w:tab w:val="left" w:pos="1020"/>
      </w:tabs>
      <w:spacing w:line="240" w:lineRule="atLeast"/>
      <w:ind w:left="432" w:hanging="432"/>
    </w:pPr>
    <w:rPr>
      <w:snapToGrid w:val="0"/>
      <w:lang w:eastAsia="en-US"/>
    </w:rPr>
  </w:style>
  <w:style w:type="paragraph" w:customStyle="1" w:styleId="p5">
    <w:name w:val="p5"/>
    <w:pPr>
      <w:tabs>
        <w:tab w:val="left" w:pos="520"/>
      </w:tabs>
      <w:spacing w:line="220" w:lineRule="atLeast"/>
      <w:ind w:left="920"/>
      <w:jc w:val="both"/>
    </w:pPr>
    <w:rPr>
      <w:snapToGrid w:val="0"/>
      <w:lang w:eastAsia="en-US"/>
    </w:rPr>
  </w:style>
  <w:style w:type="paragraph" w:customStyle="1" w:styleId="p14">
    <w:name w:val="p14"/>
    <w:pPr>
      <w:tabs>
        <w:tab w:val="left" w:pos="540"/>
      </w:tabs>
      <w:spacing w:line="200" w:lineRule="atLeast"/>
      <w:ind w:left="900"/>
      <w:jc w:val="both"/>
    </w:pPr>
    <w:rPr>
      <w:snapToGrid w:val="0"/>
      <w:lang w:eastAsia="en-US"/>
    </w:rPr>
  </w:style>
  <w:style w:type="paragraph" w:styleId="BodyText">
    <w:name w:val="Body Text"/>
    <w:basedOn w:val="Normal"/>
    <w:pPr>
      <w:spacing w:before="240"/>
      <w:jc w:val="center"/>
    </w:pPr>
    <w:rPr>
      <w:rFonts w:ascii="Arial" w:hAnsi="Arial"/>
      <w:sz w:val="22"/>
    </w:rPr>
  </w:style>
  <w:style w:type="paragraph" w:customStyle="1" w:styleId="p8">
    <w:name w:val="p8"/>
    <w:pPr>
      <w:tabs>
        <w:tab w:val="left" w:pos="720"/>
      </w:tabs>
      <w:spacing w:line="220" w:lineRule="atLeast"/>
    </w:pPr>
    <w:rPr>
      <w:snapToGrid w:val="0"/>
      <w:sz w:val="16"/>
      <w:lang w:eastAsia="en-US"/>
    </w:rPr>
  </w:style>
  <w:style w:type="paragraph" w:customStyle="1" w:styleId="p32">
    <w:name w:val="p32"/>
    <w:pPr>
      <w:tabs>
        <w:tab w:val="left" w:pos="660"/>
      </w:tabs>
      <w:spacing w:line="220" w:lineRule="atLeast"/>
      <w:ind w:left="780"/>
    </w:pPr>
    <w:rPr>
      <w:snapToGrid w:val="0"/>
      <w:sz w:val="16"/>
      <w:lang w:eastAsia="en-US"/>
    </w:rPr>
  </w:style>
  <w:style w:type="paragraph" w:customStyle="1" w:styleId="p1">
    <w:name w:val="p1"/>
    <w:pPr>
      <w:tabs>
        <w:tab w:val="left" w:pos="2740"/>
      </w:tabs>
      <w:spacing w:line="240" w:lineRule="atLeast"/>
      <w:ind w:left="1300"/>
    </w:pPr>
    <w:rPr>
      <w:snapToGrid w:val="0"/>
      <w:sz w:val="16"/>
      <w:lang w:eastAsia="en-US"/>
    </w:rPr>
  </w:style>
  <w:style w:type="paragraph" w:customStyle="1" w:styleId="p2">
    <w:name w:val="p2"/>
    <w:pPr>
      <w:tabs>
        <w:tab w:val="left" w:pos="200"/>
      </w:tabs>
      <w:spacing w:line="220" w:lineRule="atLeast"/>
      <w:ind w:left="1440" w:firstLine="144"/>
    </w:pPr>
    <w:rPr>
      <w:snapToGrid w:val="0"/>
      <w:sz w:val="16"/>
      <w:lang w:eastAsia="en-US"/>
    </w:rPr>
  </w:style>
  <w:style w:type="paragraph" w:customStyle="1" w:styleId="p3">
    <w:name w:val="p3"/>
    <w:pPr>
      <w:tabs>
        <w:tab w:val="left" w:pos="720"/>
      </w:tabs>
      <w:spacing w:line="220" w:lineRule="atLeast"/>
    </w:pPr>
    <w:rPr>
      <w:snapToGrid w:val="0"/>
      <w:sz w:val="16"/>
      <w:lang w:eastAsia="en-US"/>
    </w:rPr>
  </w:style>
  <w:style w:type="paragraph" w:customStyle="1" w:styleId="p4">
    <w:name w:val="p4"/>
    <w:pPr>
      <w:tabs>
        <w:tab w:val="left" w:pos="720"/>
      </w:tabs>
      <w:spacing w:line="240" w:lineRule="atLeast"/>
    </w:pPr>
    <w:rPr>
      <w:snapToGrid w:val="0"/>
      <w:sz w:val="16"/>
      <w:lang w:eastAsia="en-US"/>
    </w:rPr>
  </w:style>
  <w:style w:type="paragraph" w:customStyle="1" w:styleId="c29">
    <w:name w:val="c29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c31">
    <w:name w:val="c31"/>
    <w:pPr>
      <w:spacing w:line="240" w:lineRule="atLeast"/>
      <w:jc w:val="center"/>
    </w:pPr>
    <w:rPr>
      <w:snapToGrid w:val="0"/>
      <w:lang w:eastAsia="en-US"/>
    </w:rPr>
  </w:style>
  <w:style w:type="paragraph" w:customStyle="1" w:styleId="t33">
    <w:name w:val="t33"/>
    <w:pPr>
      <w:spacing w:line="220" w:lineRule="atLeast"/>
    </w:pPr>
    <w:rPr>
      <w:snapToGrid w:val="0"/>
      <w:lang w:eastAsia="en-US"/>
    </w:rPr>
  </w:style>
  <w:style w:type="paragraph" w:customStyle="1" w:styleId="c34">
    <w:name w:val="c34"/>
    <w:pPr>
      <w:spacing w:line="240" w:lineRule="atLeast"/>
      <w:jc w:val="center"/>
    </w:pPr>
    <w:rPr>
      <w:snapToGrid w:val="0"/>
      <w:lang w:eastAsia="en-US"/>
    </w:rPr>
  </w:style>
  <w:style w:type="paragraph" w:customStyle="1" w:styleId="p36">
    <w:name w:val="p36"/>
    <w:pPr>
      <w:tabs>
        <w:tab w:val="left" w:pos="660"/>
      </w:tabs>
      <w:spacing w:line="220" w:lineRule="atLeast"/>
      <w:ind w:left="720" w:hanging="720"/>
    </w:pPr>
    <w:rPr>
      <w:snapToGrid w:val="0"/>
      <w:lang w:eastAsia="en-US"/>
    </w:rPr>
  </w:style>
  <w:style w:type="paragraph" w:customStyle="1" w:styleId="p39">
    <w:name w:val="p39"/>
    <w:pPr>
      <w:tabs>
        <w:tab w:val="left" w:pos="2220"/>
      </w:tabs>
      <w:spacing w:line="240" w:lineRule="atLeast"/>
      <w:ind w:left="780"/>
    </w:pPr>
    <w:rPr>
      <w:snapToGrid w:val="0"/>
      <w:lang w:eastAsia="en-US"/>
    </w:rPr>
  </w:style>
  <w:style w:type="paragraph" w:customStyle="1" w:styleId="p35">
    <w:name w:val="p35"/>
    <w:pPr>
      <w:tabs>
        <w:tab w:val="left" w:pos="560"/>
      </w:tabs>
      <w:spacing w:line="220" w:lineRule="atLeast"/>
      <w:ind w:left="864" w:hanging="576"/>
    </w:pPr>
    <w:rPr>
      <w:snapToGrid w:val="0"/>
      <w:lang w:eastAsia="en-US"/>
    </w:rPr>
  </w:style>
  <w:style w:type="paragraph" w:customStyle="1" w:styleId="p41">
    <w:name w:val="p41"/>
    <w:pPr>
      <w:tabs>
        <w:tab w:val="left" w:pos="500"/>
      </w:tabs>
      <w:spacing w:line="220" w:lineRule="atLeast"/>
      <w:ind w:left="1008" w:hanging="432"/>
    </w:pPr>
    <w:rPr>
      <w:snapToGrid w:val="0"/>
      <w:lang w:eastAsia="en-US"/>
    </w:rPr>
  </w:style>
  <w:style w:type="paragraph" w:customStyle="1" w:styleId="p42">
    <w:name w:val="p42"/>
    <w:pPr>
      <w:tabs>
        <w:tab w:val="left" w:pos="540"/>
      </w:tabs>
      <w:spacing w:line="240" w:lineRule="atLeast"/>
      <w:ind w:left="864" w:hanging="576"/>
    </w:pPr>
    <w:rPr>
      <w:snapToGrid w:val="0"/>
      <w:lang w:eastAsia="en-US"/>
    </w:rPr>
  </w:style>
  <w:style w:type="paragraph" w:customStyle="1" w:styleId="p30">
    <w:name w:val="p30"/>
    <w:pPr>
      <w:tabs>
        <w:tab w:val="left" w:pos="660"/>
      </w:tabs>
      <w:spacing w:line="220" w:lineRule="atLeast"/>
      <w:ind w:left="720" w:hanging="720"/>
    </w:pPr>
    <w:rPr>
      <w:snapToGrid w:val="0"/>
      <w:lang w:eastAsia="en-US"/>
    </w:rPr>
  </w:style>
  <w:style w:type="paragraph" w:customStyle="1" w:styleId="t45">
    <w:name w:val="t45"/>
    <w:pPr>
      <w:spacing w:line="220" w:lineRule="atLeast"/>
    </w:pPr>
    <w:rPr>
      <w:snapToGrid w:val="0"/>
      <w:lang w:eastAsia="en-US"/>
    </w:rPr>
  </w:style>
  <w:style w:type="paragraph" w:customStyle="1" w:styleId="t46">
    <w:name w:val="t46"/>
    <w:pPr>
      <w:spacing w:line="220" w:lineRule="atLeast"/>
    </w:pPr>
    <w:rPr>
      <w:snapToGrid w:val="0"/>
      <w:lang w:eastAsia="en-US"/>
    </w:rPr>
  </w:style>
  <w:style w:type="paragraph" w:customStyle="1" w:styleId="p47">
    <w:name w:val="p47"/>
    <w:pPr>
      <w:tabs>
        <w:tab w:val="left" w:pos="1080"/>
      </w:tabs>
      <w:spacing w:line="240" w:lineRule="atLeast"/>
      <w:ind w:left="360"/>
    </w:pPr>
    <w:rPr>
      <w:snapToGrid w:val="0"/>
      <w:lang w:eastAsia="en-US"/>
    </w:rPr>
  </w:style>
  <w:style w:type="paragraph" w:customStyle="1" w:styleId="p48">
    <w:name w:val="p48"/>
    <w:pPr>
      <w:tabs>
        <w:tab w:val="left" w:pos="500"/>
        <w:tab w:val="left" w:pos="1080"/>
      </w:tabs>
      <w:spacing w:line="220" w:lineRule="atLeast"/>
      <w:ind w:left="288" w:hanging="288"/>
    </w:pPr>
    <w:rPr>
      <w:snapToGrid w:val="0"/>
      <w:lang w:eastAsia="en-US"/>
    </w:rPr>
  </w:style>
  <w:style w:type="paragraph" w:customStyle="1" w:styleId="p52">
    <w:name w:val="p52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3">
    <w:name w:val="p53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4">
    <w:name w:val="p54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styleId="BodyText2">
    <w:name w:val="Body Text 2"/>
    <w:basedOn w:val="Normal"/>
    <w:pPr>
      <w:spacing w:line="202" w:lineRule="exact"/>
    </w:pPr>
    <w:rPr>
      <w:rFonts w:ascii="Arial" w:hAnsi="Arial"/>
      <w:sz w:val="18"/>
    </w:rPr>
  </w:style>
  <w:style w:type="paragraph" w:customStyle="1" w:styleId="p55">
    <w:name w:val="p55"/>
    <w:pPr>
      <w:tabs>
        <w:tab w:val="left" w:pos="110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6">
    <w:name w:val="p56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c57">
    <w:name w:val="c57"/>
    <w:pPr>
      <w:spacing w:line="240" w:lineRule="atLeast"/>
      <w:jc w:val="center"/>
    </w:pPr>
    <w:rPr>
      <w:snapToGrid w:val="0"/>
      <w:lang w:eastAsia="en-US"/>
    </w:rPr>
  </w:style>
  <w:style w:type="paragraph" w:customStyle="1" w:styleId="p61">
    <w:name w:val="p61"/>
    <w:pPr>
      <w:tabs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p65">
    <w:name w:val="p65"/>
    <w:pPr>
      <w:tabs>
        <w:tab w:val="left" w:pos="540"/>
      </w:tabs>
      <w:spacing w:line="240" w:lineRule="atLeast"/>
      <w:ind w:left="864" w:hanging="576"/>
    </w:pPr>
    <w:rPr>
      <w:snapToGrid w:val="0"/>
      <w:lang w:eastAsia="en-US"/>
    </w:rPr>
  </w:style>
  <w:style w:type="paragraph" w:customStyle="1" w:styleId="p62">
    <w:name w:val="p62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t60">
    <w:name w:val="t60"/>
    <w:pPr>
      <w:spacing w:line="220" w:lineRule="atLeast"/>
    </w:pPr>
    <w:rPr>
      <w:snapToGrid w:val="0"/>
      <w:lang w:eastAsia="en-US"/>
    </w:rPr>
  </w:style>
  <w:style w:type="paragraph" w:customStyle="1" w:styleId="p64">
    <w:name w:val="p64"/>
    <w:pPr>
      <w:tabs>
        <w:tab w:val="left" w:pos="2560"/>
      </w:tabs>
      <w:spacing w:line="240" w:lineRule="atLeast"/>
      <w:ind w:left="1120"/>
    </w:pPr>
    <w:rPr>
      <w:snapToGrid w:val="0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F0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E1E8C"/>
    <w:rPr>
      <w:sz w:val="16"/>
      <w:szCs w:val="16"/>
    </w:rPr>
  </w:style>
  <w:style w:type="paragraph" w:styleId="CommentText">
    <w:name w:val="annotation text"/>
    <w:basedOn w:val="Normal"/>
    <w:semiHidden/>
    <w:rsid w:val="00AE1E8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1E8C"/>
    <w:rPr>
      <w:b/>
      <w:bCs/>
    </w:rPr>
  </w:style>
  <w:style w:type="paragraph" w:styleId="ListParagraph">
    <w:name w:val="List Paragraph"/>
    <w:basedOn w:val="Normal"/>
    <w:uiPriority w:val="34"/>
    <w:qFormat/>
    <w:rsid w:val="00D269E0"/>
    <w:pPr>
      <w:ind w:left="720"/>
      <w:contextualSpacing/>
    </w:pPr>
  </w:style>
  <w:style w:type="paragraph" w:styleId="Header">
    <w:name w:val="header"/>
    <w:basedOn w:val="Normal"/>
    <w:link w:val="HeaderChar"/>
    <w:rsid w:val="00437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7DD1"/>
    <w:rPr>
      <w:sz w:val="24"/>
      <w:lang w:eastAsia="en-US"/>
    </w:rPr>
  </w:style>
  <w:style w:type="paragraph" w:styleId="Footer">
    <w:name w:val="footer"/>
    <w:basedOn w:val="Normal"/>
    <w:link w:val="FooterChar"/>
    <w:rsid w:val="00437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7DD1"/>
    <w:rPr>
      <w:sz w:val="24"/>
      <w:lang w:eastAsia="en-US"/>
    </w:rPr>
  </w:style>
  <w:style w:type="character" w:styleId="Hyperlink">
    <w:name w:val="Hyperlink"/>
    <w:basedOn w:val="DefaultParagraphFont"/>
    <w:unhideWhenUsed/>
    <w:rsid w:val="0013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ledh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EB59-F61A-461F-B98A-BD32374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REGULATIONS</vt:lpstr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REGULATIONS</dc:title>
  <dc:creator>Eamon Nally</dc:creator>
  <cp:lastModifiedBy>Eamon Nally</cp:lastModifiedBy>
  <cp:revision>5</cp:revision>
  <cp:lastPrinted>2018-07-08T11:58:00Z</cp:lastPrinted>
  <dcterms:created xsi:type="dcterms:W3CDTF">2021-07-21T18:57:00Z</dcterms:created>
  <dcterms:modified xsi:type="dcterms:W3CDTF">2021-07-21T19:00:00Z</dcterms:modified>
</cp:coreProperties>
</file>